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1521D" w14:textId="34C2D082" w:rsidR="000D0F70" w:rsidRPr="006B1F38" w:rsidRDefault="00177953" w:rsidP="000D0F70">
      <w:pPr>
        <w:spacing w:after="0"/>
        <w:contextualSpacing w:val="0"/>
        <w:jc w:val="center"/>
        <w:rPr>
          <w:rFonts w:eastAsiaTheme="minorHAnsi"/>
          <w:b/>
          <w:sz w:val="44"/>
          <w:szCs w:val="110"/>
        </w:rPr>
      </w:pPr>
      <w:r>
        <w:rPr>
          <w:rFonts w:eastAsiaTheme="minorHAnsi"/>
          <w:b/>
          <w:sz w:val="44"/>
          <w:szCs w:val="110"/>
        </w:rPr>
        <w:t>Gestión de Datos</w:t>
      </w:r>
    </w:p>
    <w:p w14:paraId="6618C5FF" w14:textId="4C8F90FE" w:rsidR="000D0F70" w:rsidRPr="006B1F38" w:rsidRDefault="00177953" w:rsidP="000D0F70">
      <w:pPr>
        <w:spacing w:after="600"/>
        <w:contextualSpacing w:val="0"/>
        <w:jc w:val="center"/>
        <w:rPr>
          <w:rFonts w:eastAsiaTheme="minorHAnsi"/>
          <w:szCs w:val="48"/>
        </w:rPr>
      </w:pPr>
      <w:r w:rsidRPr="00177953">
        <w:rPr>
          <w:rFonts w:eastAsiaTheme="minorHAnsi"/>
          <w:szCs w:val="48"/>
        </w:rPr>
        <w:t>08</w:t>
      </w:r>
      <w:r>
        <w:rPr>
          <w:rFonts w:eastAsiaTheme="minorHAnsi"/>
          <w:szCs w:val="48"/>
        </w:rPr>
        <w:t>-</w:t>
      </w:r>
      <w:r w:rsidRPr="00177953">
        <w:rPr>
          <w:rFonts w:eastAsiaTheme="minorHAnsi"/>
          <w:szCs w:val="48"/>
        </w:rPr>
        <w:t>2030</w:t>
      </w:r>
    </w:p>
    <w:p w14:paraId="14846810" w14:textId="205E4B9A" w:rsidR="000D0F70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72"/>
          <w:szCs w:val="48"/>
        </w:rPr>
      </w:pPr>
      <w:proofErr w:type="spellStart"/>
      <w:r w:rsidRPr="00177953">
        <w:rPr>
          <w:rFonts w:ascii="Verdana" w:eastAsiaTheme="minorHAnsi" w:hAnsi="Verdana"/>
          <w:b/>
          <w:sz w:val="72"/>
          <w:szCs w:val="48"/>
        </w:rPr>
        <w:t>UberFRBA</w:t>
      </w:r>
      <w:proofErr w:type="spellEnd"/>
    </w:p>
    <w:p w14:paraId="3ABA370B" w14:textId="3E89E881" w:rsidR="00177953" w:rsidRPr="00177953" w:rsidRDefault="00177953" w:rsidP="000D0F70">
      <w:pPr>
        <w:spacing w:after="600"/>
        <w:contextualSpacing w:val="0"/>
        <w:jc w:val="center"/>
        <w:rPr>
          <w:rFonts w:ascii="Verdana" w:eastAsiaTheme="minorHAnsi" w:hAnsi="Verdana"/>
          <w:b/>
          <w:sz w:val="52"/>
          <w:szCs w:val="48"/>
        </w:rPr>
      </w:pPr>
      <w:r w:rsidRPr="00177953">
        <w:rPr>
          <w:rFonts w:ascii="Verdana" w:eastAsiaTheme="minorHAnsi" w:hAnsi="Verdana"/>
          <w:b/>
          <w:sz w:val="52"/>
          <w:szCs w:val="48"/>
        </w:rPr>
        <w:t>Estrategia</w:t>
      </w:r>
    </w:p>
    <w:p w14:paraId="21C72AFC" w14:textId="77777777" w:rsidR="000D0F70" w:rsidRPr="006B1F38" w:rsidRDefault="000D0F70" w:rsidP="000D0F70">
      <w:pPr>
        <w:spacing w:after="1200" w:line="360" w:lineRule="auto"/>
        <w:contextualSpacing w:val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6B1F38">
        <w:rPr>
          <w:rFonts w:asciiTheme="minorHAnsi" w:eastAsiaTheme="minorHAnsi" w:hAnsiTheme="minorHAnsi" w:cstheme="minorBidi"/>
          <w:noProof/>
          <w:sz w:val="22"/>
          <w:szCs w:val="22"/>
          <w:lang w:eastAsia="es-AR"/>
        </w:rPr>
        <w:drawing>
          <wp:inline distT="0" distB="0" distL="0" distR="0" wp14:anchorId="025CAAD6" wp14:editId="16BA0502">
            <wp:extent cx="1437937" cy="20950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958" cy="20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3"/>
        <w:gridCol w:w="3933"/>
        <w:gridCol w:w="2408"/>
      </w:tblGrid>
      <w:tr w:rsidR="000D0F70" w:rsidRPr="00177953" w14:paraId="584C2E7E" w14:textId="77777777" w:rsidTr="00177953">
        <w:trPr>
          <w:trHeight w:val="454"/>
          <w:jc w:val="center"/>
        </w:trPr>
        <w:tc>
          <w:tcPr>
            <w:tcW w:w="2163" w:type="dxa"/>
          </w:tcPr>
          <w:p w14:paraId="64D94117" w14:textId="557F23FC" w:rsidR="000D0F70" w:rsidRPr="00177953" w:rsidRDefault="000D0F70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Profesor</w:t>
            </w:r>
          </w:p>
        </w:tc>
        <w:tc>
          <w:tcPr>
            <w:tcW w:w="3933" w:type="dxa"/>
          </w:tcPr>
          <w:p w14:paraId="346F613F" w14:textId="04B3AA2B" w:rsidR="000D0F70" w:rsidRPr="00177953" w:rsidRDefault="00177953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REINOSA, Enrique</w:t>
            </w:r>
          </w:p>
        </w:tc>
        <w:tc>
          <w:tcPr>
            <w:tcW w:w="2408" w:type="dxa"/>
          </w:tcPr>
          <w:p w14:paraId="78892D04" w14:textId="77777777" w:rsidR="000D0F70" w:rsidRPr="00177953" w:rsidRDefault="000D0F70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0D0F70" w:rsidRPr="00177953" w14:paraId="07CC03F2" w14:textId="77777777" w:rsidTr="00177953">
        <w:trPr>
          <w:trHeight w:val="454"/>
          <w:jc w:val="center"/>
        </w:trPr>
        <w:tc>
          <w:tcPr>
            <w:tcW w:w="2163" w:type="dxa"/>
          </w:tcPr>
          <w:p w14:paraId="4B3B1322" w14:textId="77777777" w:rsidR="000D0F70" w:rsidRPr="00177953" w:rsidRDefault="000D0F70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lumnos</w:t>
            </w:r>
          </w:p>
        </w:tc>
        <w:tc>
          <w:tcPr>
            <w:tcW w:w="3933" w:type="dxa"/>
          </w:tcPr>
          <w:p w14:paraId="294E123C" w14:textId="1F466E56" w:rsidR="000D0F70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R</w:t>
            </w:r>
            <w:r>
              <w:rPr>
                <w:rFonts w:ascii="Adobe Garamond Pro" w:hAnsi="Adobe Garamond Pro"/>
                <w:sz w:val="28"/>
                <w:lang w:val="es-ES"/>
              </w:rPr>
              <w:t>ODRIGUEZ, Luis</w:t>
            </w:r>
          </w:p>
        </w:tc>
        <w:tc>
          <w:tcPr>
            <w:tcW w:w="2408" w:type="dxa"/>
          </w:tcPr>
          <w:p w14:paraId="08B2327D" w14:textId="7C69A875" w:rsidR="000D0F70" w:rsidRPr="00177953" w:rsidRDefault="000D0F70" w:rsidP="00AD323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482672A3" w14:textId="77777777" w:rsidTr="00177953">
        <w:trPr>
          <w:trHeight w:val="454"/>
          <w:jc w:val="center"/>
        </w:trPr>
        <w:tc>
          <w:tcPr>
            <w:tcW w:w="2163" w:type="dxa"/>
          </w:tcPr>
          <w:p w14:paraId="74AEC608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6FF00BFA" w14:textId="1912467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BULBULIAN, Juan Pablo</w:t>
            </w:r>
          </w:p>
        </w:tc>
        <w:tc>
          <w:tcPr>
            <w:tcW w:w="2408" w:type="dxa"/>
          </w:tcPr>
          <w:p w14:paraId="67086563" w14:textId="6D251CA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16134-9</w:t>
            </w:r>
          </w:p>
        </w:tc>
      </w:tr>
      <w:tr w:rsidR="00177953" w:rsidRPr="00177953" w14:paraId="77E36AEB" w14:textId="77777777" w:rsidTr="00177953">
        <w:trPr>
          <w:trHeight w:val="454"/>
          <w:jc w:val="center"/>
        </w:trPr>
        <w:tc>
          <w:tcPr>
            <w:tcW w:w="2163" w:type="dxa"/>
          </w:tcPr>
          <w:p w14:paraId="60E6E82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15643B52" w14:textId="196254A3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COHEN, Damián</w:t>
            </w:r>
          </w:p>
        </w:tc>
        <w:tc>
          <w:tcPr>
            <w:tcW w:w="2408" w:type="dxa"/>
          </w:tcPr>
          <w:p w14:paraId="414464FF" w14:textId="6C55B03A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43668-5</w:t>
            </w:r>
          </w:p>
        </w:tc>
      </w:tr>
      <w:tr w:rsidR="00177953" w:rsidRPr="00177953" w14:paraId="3C67EB9C" w14:textId="77777777" w:rsidTr="00177953">
        <w:trPr>
          <w:trHeight w:val="454"/>
          <w:jc w:val="center"/>
        </w:trPr>
        <w:tc>
          <w:tcPr>
            <w:tcW w:w="2163" w:type="dxa"/>
          </w:tcPr>
          <w:p w14:paraId="265CC149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</w:p>
        </w:tc>
        <w:tc>
          <w:tcPr>
            <w:tcW w:w="3933" w:type="dxa"/>
          </w:tcPr>
          <w:p w14:paraId="5C5C88DD" w14:textId="19969974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 xml:space="preserve">BROWARNIK, 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Gabriel</w:t>
            </w:r>
          </w:p>
        </w:tc>
        <w:tc>
          <w:tcPr>
            <w:tcW w:w="2408" w:type="dxa"/>
          </w:tcPr>
          <w:p w14:paraId="3DF4CAF3" w14:textId="314AB2EF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151893-8</w:t>
            </w:r>
          </w:p>
        </w:tc>
      </w:tr>
      <w:tr w:rsidR="00177953" w:rsidRPr="00177953" w14:paraId="3571DD5D" w14:textId="77777777" w:rsidTr="00177953">
        <w:trPr>
          <w:trHeight w:val="454"/>
          <w:jc w:val="center"/>
        </w:trPr>
        <w:tc>
          <w:tcPr>
            <w:tcW w:w="2163" w:type="dxa"/>
          </w:tcPr>
          <w:p w14:paraId="404C54B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 xml:space="preserve">Curso </w:t>
            </w:r>
          </w:p>
        </w:tc>
        <w:tc>
          <w:tcPr>
            <w:tcW w:w="3933" w:type="dxa"/>
          </w:tcPr>
          <w:p w14:paraId="61EC0BBA" w14:textId="1BCFD2A5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K</w:t>
            </w:r>
            <w:r>
              <w:rPr>
                <w:rFonts w:ascii="Adobe Garamond Pro" w:hAnsi="Adobe Garamond Pro"/>
                <w:sz w:val="28"/>
                <w:lang w:val="es-ES"/>
              </w:rPr>
              <w:t>-</w:t>
            </w:r>
            <w:r w:rsidRPr="00177953">
              <w:rPr>
                <w:rFonts w:ascii="Adobe Garamond Pro" w:hAnsi="Adobe Garamond Pro"/>
                <w:sz w:val="28"/>
                <w:lang w:val="es-ES"/>
              </w:rPr>
              <w:t>3012</w:t>
            </w:r>
          </w:p>
        </w:tc>
        <w:tc>
          <w:tcPr>
            <w:tcW w:w="2408" w:type="dxa"/>
          </w:tcPr>
          <w:p w14:paraId="1900A570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61306168" w14:textId="77777777" w:rsidTr="00177953">
        <w:trPr>
          <w:trHeight w:val="454"/>
          <w:jc w:val="center"/>
        </w:trPr>
        <w:tc>
          <w:tcPr>
            <w:tcW w:w="2163" w:type="dxa"/>
          </w:tcPr>
          <w:p w14:paraId="6E87CC14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b/>
                <w:sz w:val="28"/>
                <w:lang w:val="es-ES"/>
              </w:rPr>
              <w:t>Año</w:t>
            </w:r>
          </w:p>
        </w:tc>
        <w:tc>
          <w:tcPr>
            <w:tcW w:w="3933" w:type="dxa"/>
          </w:tcPr>
          <w:p w14:paraId="5A36552C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 w:rsidRPr="00177953">
              <w:rPr>
                <w:rFonts w:ascii="Adobe Garamond Pro" w:hAnsi="Adobe Garamond Pro"/>
                <w:sz w:val="28"/>
                <w:lang w:val="es-ES"/>
              </w:rPr>
              <w:t>2017</w:t>
            </w:r>
          </w:p>
        </w:tc>
        <w:tc>
          <w:tcPr>
            <w:tcW w:w="2408" w:type="dxa"/>
          </w:tcPr>
          <w:p w14:paraId="3F185252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  <w:tr w:rsidR="00177953" w:rsidRPr="00177953" w14:paraId="5FB65F7A" w14:textId="77777777" w:rsidTr="00177953">
        <w:trPr>
          <w:trHeight w:val="454"/>
          <w:jc w:val="center"/>
        </w:trPr>
        <w:tc>
          <w:tcPr>
            <w:tcW w:w="2163" w:type="dxa"/>
          </w:tcPr>
          <w:p w14:paraId="390960A3" w14:textId="7279A528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b/>
                <w:sz w:val="28"/>
                <w:lang w:val="es-ES"/>
              </w:rPr>
            </w:pPr>
            <w:r>
              <w:rPr>
                <w:rFonts w:ascii="Adobe Garamond Pro" w:hAnsi="Adobe Garamond Pro"/>
                <w:b/>
                <w:sz w:val="28"/>
                <w:lang w:val="es-ES"/>
              </w:rPr>
              <w:t>Cuatrimestre</w:t>
            </w:r>
          </w:p>
        </w:tc>
        <w:tc>
          <w:tcPr>
            <w:tcW w:w="3933" w:type="dxa"/>
          </w:tcPr>
          <w:p w14:paraId="37CD2961" w14:textId="3FC1E791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  <w:r>
              <w:rPr>
                <w:rFonts w:ascii="Adobe Garamond Pro" w:hAnsi="Adobe Garamond Pro"/>
                <w:sz w:val="28"/>
                <w:lang w:val="es-ES"/>
              </w:rPr>
              <w:t>1º</w:t>
            </w:r>
          </w:p>
        </w:tc>
        <w:tc>
          <w:tcPr>
            <w:tcW w:w="2408" w:type="dxa"/>
          </w:tcPr>
          <w:p w14:paraId="54B931BF" w14:textId="77777777" w:rsidR="00177953" w:rsidRPr="00177953" w:rsidRDefault="00177953" w:rsidP="00177953">
            <w:pPr>
              <w:spacing w:after="0" w:line="276" w:lineRule="auto"/>
              <w:contextualSpacing w:val="0"/>
              <w:jc w:val="left"/>
              <w:rPr>
                <w:rFonts w:ascii="Adobe Garamond Pro" w:hAnsi="Adobe Garamond Pro"/>
                <w:sz w:val="28"/>
                <w:lang w:val="es-ES"/>
              </w:rPr>
            </w:pPr>
          </w:p>
        </w:tc>
      </w:tr>
    </w:tbl>
    <w:p w14:paraId="6417C850" w14:textId="77777777" w:rsidR="000D0F70" w:rsidRDefault="000D0F70" w:rsidP="000D0F70">
      <w:pPr>
        <w:spacing w:after="200" w:line="276" w:lineRule="auto"/>
        <w:contextualSpacing w:val="0"/>
        <w:jc w:val="left"/>
        <w:rPr>
          <w:b/>
          <w:sz w:val="32"/>
          <w:lang w:val="es-ES"/>
        </w:rPr>
      </w:pPr>
      <w:r>
        <w:rPr>
          <w:b/>
          <w:sz w:val="32"/>
          <w:lang w:val="es-ES"/>
        </w:rPr>
        <w:br w:type="page"/>
      </w:r>
    </w:p>
    <w:sdt>
      <w:sdtPr>
        <w:rPr>
          <w:rFonts w:ascii="Tahoma" w:eastAsia="Times New Roman" w:hAnsi="Tahoma" w:cs="Tahoma"/>
          <w:b/>
          <w:color w:val="auto"/>
          <w:sz w:val="24"/>
          <w:szCs w:val="20"/>
          <w:lang w:val="es-ES" w:eastAsia="en-US"/>
        </w:rPr>
        <w:id w:val="2097289651"/>
        <w:docPartObj>
          <w:docPartGallery w:val="Table of Contents"/>
          <w:docPartUnique/>
        </w:docPartObj>
      </w:sdtPr>
      <w:sdtEndPr>
        <w:rPr>
          <w:rFonts w:ascii="Chaparral Pro" w:hAnsi="Chaparral Pro" w:cs="Times New Roman"/>
          <w:bCs/>
        </w:rPr>
      </w:sdtEndPr>
      <w:sdtContent>
        <w:p w14:paraId="7F0BDBEB" w14:textId="78D39A7E" w:rsidR="00C861EB" w:rsidRPr="00C861EB" w:rsidRDefault="00C861EB">
          <w:pPr>
            <w:pStyle w:val="TtulodeTDC"/>
            <w:rPr>
              <w:rFonts w:ascii="Tahoma" w:hAnsi="Tahoma" w:cs="Tahoma"/>
              <w:b/>
              <w:color w:val="auto"/>
            </w:rPr>
          </w:pPr>
          <w:r>
            <w:rPr>
              <w:rFonts w:ascii="Tahoma" w:hAnsi="Tahoma" w:cs="Tahoma"/>
              <w:b/>
              <w:color w:val="auto"/>
              <w:lang w:val="es-ES"/>
            </w:rPr>
            <w:t>Índice</w:t>
          </w:r>
        </w:p>
        <w:p w14:paraId="2C5F0F21" w14:textId="77777777" w:rsidR="00AD3233" w:rsidRDefault="00C861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68157" w:history="1">
            <w:r w:rsidR="00AD3233" w:rsidRPr="008558CE">
              <w:rPr>
                <w:rStyle w:val="Hipervnculo"/>
                <w:noProof/>
              </w:rPr>
              <w:t>Conexión con la Base de Dato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57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3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55D42F3E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58" w:history="1">
            <w:r w:rsidR="00AD3233" w:rsidRPr="008558CE">
              <w:rPr>
                <w:rStyle w:val="Hipervnculo"/>
                <w:noProof/>
              </w:rPr>
              <w:t>BDHandler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58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3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48253796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59" w:history="1">
            <w:r w:rsidR="00AD3233" w:rsidRPr="008558CE">
              <w:rPr>
                <w:rStyle w:val="Hipervnculo"/>
                <w:noProof/>
              </w:rPr>
              <w:t>BDParametro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59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3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56D25C11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0" w:history="1">
            <w:r w:rsidR="00AD3233" w:rsidRPr="008558CE">
              <w:rPr>
                <w:rStyle w:val="Hipervnculo"/>
                <w:noProof/>
              </w:rPr>
              <w:t>Usuario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0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4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5F22EB90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1" w:history="1">
            <w:r w:rsidR="00AD3233" w:rsidRPr="008558CE">
              <w:rPr>
                <w:rStyle w:val="Hipervnculo"/>
                <w:noProof/>
              </w:rPr>
              <w:t>Usuario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1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4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59B3E906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2" w:history="1">
            <w:r w:rsidR="00AD3233" w:rsidRPr="008558CE">
              <w:rPr>
                <w:rStyle w:val="Hipervnculo"/>
                <w:noProof/>
              </w:rPr>
              <w:t>Login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2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5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65FF72BB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3" w:history="1">
            <w:r w:rsidR="00AD3233" w:rsidRPr="008558CE">
              <w:rPr>
                <w:rStyle w:val="Hipervnculo"/>
                <w:noProof/>
              </w:rPr>
              <w:t>Login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3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5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13E14AD3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4" w:history="1">
            <w:r w:rsidR="00AD3233" w:rsidRPr="008558CE">
              <w:rPr>
                <w:rStyle w:val="Hipervnculo"/>
                <w:noProof/>
              </w:rPr>
              <w:t>SeleccionRol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4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5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450040CA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5" w:history="1">
            <w:r w:rsidR="00AD3233" w:rsidRPr="008558CE">
              <w:rPr>
                <w:rStyle w:val="Hipervnculo"/>
                <w:noProof/>
              </w:rPr>
              <w:t>Búsqueda de Chofer / Cliente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5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6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35C271CE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6" w:history="1">
            <w:r w:rsidR="00AD3233" w:rsidRPr="008558CE">
              <w:rPr>
                <w:rStyle w:val="Hipervnculo"/>
                <w:noProof/>
              </w:rPr>
              <w:t>BuscarIndividuo.cs.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6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6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7F94BF4D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7" w:history="1">
            <w:r w:rsidR="00AD3233" w:rsidRPr="008558CE">
              <w:rPr>
                <w:rStyle w:val="Hipervnculo"/>
                <w:noProof/>
              </w:rPr>
              <w:t>ABM Automóvil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7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7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087BFA84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8" w:history="1">
            <w:r w:rsidR="00AD3233" w:rsidRPr="008558CE">
              <w:rPr>
                <w:rStyle w:val="Hipervnculo"/>
                <w:noProof/>
              </w:rPr>
              <w:t>BuscarAuto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8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7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17465214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69" w:history="1">
            <w:r w:rsidR="00AD3233" w:rsidRPr="008558CE">
              <w:rPr>
                <w:rStyle w:val="Hipervnculo"/>
                <w:noProof/>
              </w:rPr>
              <w:t>AltaModiAuto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69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7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7FC77E9C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0" w:history="1">
            <w:r w:rsidR="00AD3233" w:rsidRPr="008558CE">
              <w:rPr>
                <w:rStyle w:val="Hipervnculo"/>
                <w:noProof/>
              </w:rPr>
              <w:t>Registro de Viaje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0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8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23513377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1" w:history="1">
            <w:r w:rsidR="00AD3233" w:rsidRPr="008558CE">
              <w:rPr>
                <w:rStyle w:val="Hipervnculo"/>
                <w:noProof/>
              </w:rPr>
              <w:t>RegistroViaje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1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8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7D301B64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2" w:history="1">
            <w:r w:rsidR="00AD3233" w:rsidRPr="008558CE">
              <w:rPr>
                <w:rStyle w:val="Hipervnculo"/>
                <w:noProof/>
              </w:rPr>
              <w:t>ABM Rol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2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9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3997D040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3" w:history="1">
            <w:r w:rsidR="00AD3233" w:rsidRPr="008558CE">
              <w:rPr>
                <w:rStyle w:val="Hipervnculo"/>
                <w:noProof/>
              </w:rPr>
              <w:t>AltaRol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3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9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101D0A15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4" w:history="1">
            <w:r w:rsidR="00AD3233" w:rsidRPr="008558CE">
              <w:rPr>
                <w:rStyle w:val="Hipervnculo"/>
                <w:noProof/>
              </w:rPr>
              <w:t>BajaRol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4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9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45189182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5" w:history="1">
            <w:r w:rsidR="00AD3233" w:rsidRPr="008558CE">
              <w:rPr>
                <w:rStyle w:val="Hipervnculo"/>
                <w:noProof/>
              </w:rPr>
              <w:t>EditarRol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5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9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5A9305D0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6" w:history="1">
            <w:r w:rsidR="00AD3233" w:rsidRPr="008558CE">
              <w:rPr>
                <w:rStyle w:val="Hipervnculo"/>
                <w:noProof/>
              </w:rPr>
              <w:t>ABM Turno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6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0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5552D161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7" w:history="1">
            <w:r w:rsidR="00AD3233" w:rsidRPr="008558CE">
              <w:rPr>
                <w:rStyle w:val="Hipervnculo"/>
                <w:noProof/>
              </w:rPr>
              <w:t>AltaTurno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7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0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653767C1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8" w:history="1">
            <w:r w:rsidR="00AD3233" w:rsidRPr="008558CE">
              <w:rPr>
                <w:rStyle w:val="Hipervnculo"/>
                <w:noProof/>
              </w:rPr>
              <w:t>BajaTurno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8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0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19943813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79" w:history="1">
            <w:r w:rsidR="00AD3233" w:rsidRPr="008558CE">
              <w:rPr>
                <w:rStyle w:val="Hipervnculo"/>
                <w:noProof/>
              </w:rPr>
              <w:t>EditarTurno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79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0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6637E606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0" w:history="1">
            <w:r w:rsidR="00AD3233" w:rsidRPr="008558CE">
              <w:rPr>
                <w:rStyle w:val="Hipervnculo"/>
                <w:noProof/>
              </w:rPr>
              <w:t>Listado Estadístico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80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1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09806C12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1" w:history="1">
            <w:r w:rsidR="00AD3233" w:rsidRPr="008558CE">
              <w:rPr>
                <w:rStyle w:val="Hipervnculo"/>
                <w:noProof/>
              </w:rPr>
              <w:t>Estadistica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81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1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1EBE93A2" w14:textId="77777777" w:rsidR="00AD3233" w:rsidRDefault="00F037E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2" w:history="1">
            <w:r w:rsidR="00AD3233" w:rsidRPr="008558CE">
              <w:rPr>
                <w:rStyle w:val="Hipervnculo"/>
                <w:noProof/>
              </w:rPr>
              <w:t>Facturación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82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2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10325DF5" w14:textId="77777777" w:rsidR="00AD3233" w:rsidRDefault="00F037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84868183" w:history="1">
            <w:r w:rsidR="00AD3233" w:rsidRPr="008558CE">
              <w:rPr>
                <w:rStyle w:val="Hipervnculo"/>
                <w:noProof/>
              </w:rPr>
              <w:t>Facturacion.cs</w:t>
            </w:r>
            <w:r w:rsidR="00AD3233">
              <w:rPr>
                <w:noProof/>
                <w:webHidden/>
              </w:rPr>
              <w:tab/>
            </w:r>
            <w:r w:rsidR="00AD3233">
              <w:rPr>
                <w:noProof/>
                <w:webHidden/>
              </w:rPr>
              <w:fldChar w:fldCharType="begin"/>
            </w:r>
            <w:r w:rsidR="00AD3233">
              <w:rPr>
                <w:noProof/>
                <w:webHidden/>
              </w:rPr>
              <w:instrText xml:space="preserve"> PAGEREF _Toc484868183 \h </w:instrText>
            </w:r>
            <w:r w:rsidR="00AD3233">
              <w:rPr>
                <w:noProof/>
                <w:webHidden/>
              </w:rPr>
            </w:r>
            <w:r w:rsidR="00AD3233">
              <w:rPr>
                <w:noProof/>
                <w:webHidden/>
              </w:rPr>
              <w:fldChar w:fldCharType="separate"/>
            </w:r>
            <w:r w:rsidR="00AD3233">
              <w:rPr>
                <w:noProof/>
                <w:webHidden/>
              </w:rPr>
              <w:t>12</w:t>
            </w:r>
            <w:r w:rsidR="00AD3233">
              <w:rPr>
                <w:noProof/>
                <w:webHidden/>
              </w:rPr>
              <w:fldChar w:fldCharType="end"/>
            </w:r>
          </w:hyperlink>
        </w:p>
        <w:p w14:paraId="0500B98A" w14:textId="743DD1AD" w:rsidR="00C861EB" w:rsidRDefault="00C861EB">
          <w:r>
            <w:rPr>
              <w:b/>
              <w:bCs/>
              <w:lang w:val="es-ES"/>
            </w:rPr>
            <w:fldChar w:fldCharType="end"/>
          </w:r>
        </w:p>
      </w:sdtContent>
    </w:sdt>
    <w:p w14:paraId="0D87591E" w14:textId="33B80994" w:rsidR="00AC34F6" w:rsidRDefault="00AC34F6">
      <w:pPr>
        <w:spacing w:after="160" w:line="259" w:lineRule="auto"/>
        <w:contextualSpacing w:val="0"/>
        <w:jc w:val="left"/>
        <w:rPr>
          <w:lang w:val="es-ES"/>
        </w:rPr>
      </w:pPr>
      <w:r>
        <w:rPr>
          <w:lang w:val="es-ES"/>
        </w:rPr>
        <w:br w:type="page"/>
      </w:r>
    </w:p>
    <w:p w14:paraId="0B7EDABA" w14:textId="5984D3EF" w:rsidR="000C2774" w:rsidRPr="000D0F70" w:rsidRDefault="00177953" w:rsidP="000D0F70">
      <w:pPr>
        <w:pStyle w:val="Ttulo1"/>
      </w:pPr>
      <w:bookmarkStart w:id="0" w:name="_Toc484868157"/>
      <w:r>
        <w:lastRenderedPageBreak/>
        <w:t>Conexión con la Base de Datos</w:t>
      </w:r>
      <w:bookmarkEnd w:id="0"/>
    </w:p>
    <w:p w14:paraId="6023F5C7" w14:textId="2C132307" w:rsidR="000D0F70" w:rsidRDefault="00177953" w:rsidP="000D0F70">
      <w:r>
        <w:t>En la carpeta ConexiónBD se encuentran dos clases.</w:t>
      </w:r>
    </w:p>
    <w:p w14:paraId="64425C93" w14:textId="5311F14B" w:rsidR="00177953" w:rsidRPr="00AC34F6" w:rsidRDefault="00AC34F6" w:rsidP="008D46F3">
      <w:pPr>
        <w:pStyle w:val="Ttulo2"/>
      </w:pPr>
      <w:bookmarkStart w:id="1" w:name="_Toc484868158"/>
      <w:proofErr w:type="spellStart"/>
      <w:r>
        <w:t>BDH</w:t>
      </w:r>
      <w:r w:rsidR="00177953" w:rsidRPr="00AC34F6">
        <w:t>andler.cs</w:t>
      </w:r>
      <w:bookmarkEnd w:id="1"/>
      <w:proofErr w:type="spellEnd"/>
    </w:p>
    <w:p w14:paraId="03443A9D" w14:textId="0FC06A02" w:rsidR="00177953" w:rsidRDefault="00177953" w:rsidP="000D0F70">
      <w:r>
        <w:t xml:space="preserve">Aquí se levanta la conexión desde el archivo </w:t>
      </w:r>
      <w:proofErr w:type="spellStart"/>
      <w:r>
        <w:t>App.config</w:t>
      </w:r>
      <w:proofErr w:type="spellEnd"/>
      <w:r>
        <w:t xml:space="preserve">, el cual tiene una entrada llamada </w:t>
      </w:r>
      <w:proofErr w:type="spellStart"/>
      <w:r>
        <w:t>BDConfig</w:t>
      </w:r>
      <w:proofErr w:type="spellEnd"/>
      <w:r>
        <w:t xml:space="preserve"> con los dat</w:t>
      </w:r>
      <w:r w:rsidR="00D922A0">
        <w:t>os para la conexión que exige el enunciado.</w:t>
      </w:r>
    </w:p>
    <w:p w14:paraId="5D7294B9" w14:textId="77777777" w:rsidR="00D922A0" w:rsidRDefault="00D922A0" w:rsidP="000D0F70"/>
    <w:p w14:paraId="63AF784F" w14:textId="10BF93F2" w:rsidR="00D922A0" w:rsidRDefault="00D922A0" w:rsidP="000D0F70">
      <w:r>
        <w:t>Posee tres métodos…</w:t>
      </w:r>
    </w:p>
    <w:p w14:paraId="2707C3E9" w14:textId="11BBB4E7" w:rsidR="00D922A0" w:rsidRPr="00AA24CB" w:rsidRDefault="00D922A0" w:rsidP="00AD3233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</w:t>
      </w:r>
      <w:proofErr w:type="spellStart"/>
      <w:r w:rsidRPr="00AA24CB">
        <w:rPr>
          <w:lang w:val="en-US"/>
        </w:rPr>
        <w:t>DataTable</w:t>
      </w:r>
      <w:proofErr w:type="spellEnd"/>
      <w:r w:rsidRPr="00AA24CB">
        <w:rPr>
          <w:lang w:val="en-US"/>
        </w:rPr>
        <w:t xml:space="preserve"> </w:t>
      </w:r>
      <w:proofErr w:type="spellStart"/>
      <w:r w:rsidRPr="00AA24CB">
        <w:rPr>
          <w:lang w:val="en-US"/>
        </w:rPr>
        <w:t>execSelect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, List&lt;</w:t>
      </w:r>
      <w:proofErr w:type="spellStart"/>
      <w:r w:rsidRPr="00AA24CB">
        <w:rPr>
          <w:lang w:val="en-US"/>
        </w:rPr>
        <w:t>BDParametro</w:t>
      </w:r>
      <w:proofErr w:type="spellEnd"/>
      <w:r w:rsidRPr="00AA24CB">
        <w:rPr>
          <w:lang w:val="en-US"/>
        </w:rPr>
        <w:t xml:space="preserve">&gt; </w:t>
      </w:r>
      <w:proofErr w:type="spellStart"/>
      <w:r w:rsidRPr="00AA24CB">
        <w:rPr>
          <w:lang w:val="en-US"/>
        </w:rPr>
        <w:t>listParametros</w:t>
      </w:r>
      <w:proofErr w:type="spellEnd"/>
      <w:r w:rsidRPr="00AA24CB">
        <w:rPr>
          <w:lang w:val="en-US"/>
        </w:rPr>
        <w:t xml:space="preserve"> = null)</w:t>
      </w:r>
    </w:p>
    <w:p w14:paraId="05CC3F55" w14:textId="047828E2" w:rsidR="00D922A0" w:rsidRDefault="00D922A0" w:rsidP="00AC34F6">
      <w:r>
        <w:t>Permite ejecutar un SP</w:t>
      </w:r>
      <w:r w:rsidR="00B45F16">
        <w:t xml:space="preserve"> que devuelva un </w:t>
      </w:r>
      <w:proofErr w:type="spellStart"/>
      <w:r w:rsidR="00B45F16">
        <w:t>Select</w:t>
      </w:r>
      <w:proofErr w:type="spellEnd"/>
      <w:r>
        <w:t xml:space="preserve"> con su lista de parámetros y nos devuelve un </w:t>
      </w:r>
      <w:proofErr w:type="spellStart"/>
      <w:r>
        <w:t>DataTable</w:t>
      </w:r>
      <w:proofErr w:type="spellEnd"/>
      <w:r>
        <w:t xml:space="preserve"> para mostrar en la aplicación.</w:t>
      </w:r>
    </w:p>
    <w:p w14:paraId="21292CD9" w14:textId="77777777" w:rsidR="00D922A0" w:rsidRPr="00AA24CB" w:rsidRDefault="00D922A0" w:rsidP="00AD3233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void </w:t>
      </w:r>
      <w:proofErr w:type="spellStart"/>
      <w:r w:rsidRPr="00AA24CB">
        <w:rPr>
          <w:lang w:val="en-US"/>
        </w:rPr>
        <w:t>exec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, ref List&lt;</w:t>
      </w:r>
      <w:proofErr w:type="spellStart"/>
      <w:r w:rsidRPr="00AA24CB">
        <w:rPr>
          <w:lang w:val="en-US"/>
        </w:rPr>
        <w:t>BDParametro</w:t>
      </w:r>
      <w:proofErr w:type="spellEnd"/>
      <w:r w:rsidRPr="00AA24CB">
        <w:rPr>
          <w:lang w:val="en-US"/>
        </w:rPr>
        <w:t xml:space="preserve">&gt; </w:t>
      </w:r>
      <w:proofErr w:type="spellStart"/>
      <w:r w:rsidRPr="00AA24CB">
        <w:rPr>
          <w:lang w:val="en-US"/>
        </w:rPr>
        <w:t>listParametros</w:t>
      </w:r>
      <w:proofErr w:type="spellEnd"/>
      <w:r w:rsidRPr="00AA24CB">
        <w:rPr>
          <w:lang w:val="en-US"/>
        </w:rPr>
        <w:t>)</w:t>
      </w:r>
    </w:p>
    <w:p w14:paraId="76C1C88B" w14:textId="10C50FFD" w:rsidR="00D922A0" w:rsidRDefault="00AC34F6" w:rsidP="00AC34F6">
      <w:r w:rsidRPr="00AC34F6">
        <w:t>Permite ejecutar un SP, con su lista de parámetros</w:t>
      </w:r>
      <w:r>
        <w:t xml:space="preserve"> pasada por referencia, en la cual devuelve los parámetros de salida</w:t>
      </w:r>
      <w:r w:rsidR="00B45F16">
        <w:t xml:space="preserve"> devueltos por el motor</w:t>
      </w:r>
      <w:r>
        <w:t>.</w:t>
      </w:r>
    </w:p>
    <w:p w14:paraId="5049DA28" w14:textId="3016D145" w:rsidR="00AC34F6" w:rsidRPr="00AA24CB" w:rsidRDefault="00AC34F6" w:rsidP="00AD3233">
      <w:pPr>
        <w:pStyle w:val="Cdigo"/>
        <w:rPr>
          <w:lang w:val="en-US"/>
        </w:rPr>
      </w:pPr>
      <w:proofErr w:type="gramStart"/>
      <w:r w:rsidRPr="00AA24CB">
        <w:rPr>
          <w:lang w:val="en-US"/>
        </w:rPr>
        <w:t>public</w:t>
      </w:r>
      <w:proofErr w:type="gramEnd"/>
      <w:r w:rsidRPr="00AA24CB">
        <w:rPr>
          <w:lang w:val="en-US"/>
        </w:rPr>
        <w:t xml:space="preserve"> List&lt;String&gt; </w:t>
      </w:r>
      <w:proofErr w:type="spellStart"/>
      <w:r w:rsidRPr="00AA24CB">
        <w:rPr>
          <w:lang w:val="en-US"/>
        </w:rPr>
        <w:t>execListSP</w:t>
      </w:r>
      <w:proofErr w:type="spellEnd"/>
      <w:r w:rsidRPr="00AA24CB">
        <w:rPr>
          <w:lang w:val="en-US"/>
        </w:rPr>
        <w:t xml:space="preserve">(String </w:t>
      </w:r>
      <w:proofErr w:type="spellStart"/>
      <w:r w:rsidRPr="00AA24CB">
        <w:rPr>
          <w:lang w:val="en-US"/>
        </w:rPr>
        <w:t>nameStoredProcedure</w:t>
      </w:r>
      <w:proofErr w:type="spellEnd"/>
      <w:r w:rsidRPr="00AA24CB">
        <w:rPr>
          <w:lang w:val="en-US"/>
        </w:rPr>
        <w:t>)</w:t>
      </w:r>
    </w:p>
    <w:p w14:paraId="6DC215A4" w14:textId="04D6419E" w:rsidR="00AC34F6" w:rsidRDefault="00AC34F6" w:rsidP="00AC34F6">
      <w:r w:rsidRPr="00AC34F6">
        <w:t>Permite ejecutar un SP,</w:t>
      </w:r>
      <w:r>
        <w:t xml:space="preserve"> y devuelve una lista con la primera columna del </w:t>
      </w:r>
      <w:proofErr w:type="spellStart"/>
      <w:r>
        <w:t>Select</w:t>
      </w:r>
      <w:proofErr w:type="spellEnd"/>
      <w:r>
        <w:t xml:space="preserve"> que devuelve el </w:t>
      </w:r>
      <w:r w:rsidR="00B45F16">
        <w:t>motor</w:t>
      </w:r>
      <w:r>
        <w:t>.</w:t>
      </w:r>
    </w:p>
    <w:p w14:paraId="72989431" w14:textId="44B821E7" w:rsidR="00AC34F6" w:rsidRPr="00AC34F6" w:rsidRDefault="00AC34F6" w:rsidP="008D46F3">
      <w:pPr>
        <w:pStyle w:val="Ttulo2"/>
      </w:pPr>
      <w:bookmarkStart w:id="2" w:name="_Toc484868159"/>
      <w:proofErr w:type="spellStart"/>
      <w:r w:rsidRPr="00AC34F6">
        <w:t>BDParametro.cs</w:t>
      </w:r>
      <w:bookmarkEnd w:id="2"/>
      <w:proofErr w:type="spellEnd"/>
    </w:p>
    <w:p w14:paraId="7CE593B7" w14:textId="27F80608" w:rsidR="00AC34F6" w:rsidRPr="00B45F16" w:rsidRDefault="00AC34F6" w:rsidP="00AC34F6">
      <w:pPr>
        <w:rPr>
          <w:b/>
        </w:rPr>
      </w:pPr>
      <w:r>
        <w:t xml:space="preserve">Sirve para el modelado de los parámetros de entrada y salida usados por los métodos de la clase </w:t>
      </w:r>
      <w:proofErr w:type="spellStart"/>
      <w:r w:rsidRPr="00B45F16">
        <w:rPr>
          <w:b/>
        </w:rPr>
        <w:t>BDHandler.cs</w:t>
      </w:r>
      <w:proofErr w:type="spellEnd"/>
      <w:r w:rsidRPr="00B45F16">
        <w:rPr>
          <w:b/>
        </w:rPr>
        <w:t>.</w:t>
      </w:r>
    </w:p>
    <w:p w14:paraId="191533E1" w14:textId="77777777" w:rsidR="00284502" w:rsidRDefault="00AC34F6" w:rsidP="00284502">
      <w:pPr>
        <w:pStyle w:val="Ttulo1"/>
      </w:pPr>
      <w:r>
        <w:br w:type="page"/>
      </w:r>
      <w:bookmarkStart w:id="3" w:name="_Toc484868160"/>
      <w:r w:rsidR="00284502">
        <w:lastRenderedPageBreak/>
        <w:t>Usuario</w:t>
      </w:r>
      <w:bookmarkEnd w:id="3"/>
    </w:p>
    <w:p w14:paraId="56D2A7CD" w14:textId="3B8834E4" w:rsidR="00284502" w:rsidRDefault="00284502">
      <w:pPr>
        <w:spacing w:after="160" w:line="259" w:lineRule="auto"/>
        <w:contextualSpacing w:val="0"/>
        <w:jc w:val="left"/>
      </w:pPr>
      <w:r>
        <w:t>Se modelo al usuario en la clase.</w:t>
      </w:r>
    </w:p>
    <w:p w14:paraId="6A7C3EF5" w14:textId="6496F7C0" w:rsidR="00284502" w:rsidRDefault="00284502" w:rsidP="008D46F3">
      <w:pPr>
        <w:pStyle w:val="Ttulo2"/>
      </w:pPr>
      <w:bookmarkStart w:id="4" w:name="_Toc484868161"/>
      <w:proofErr w:type="spellStart"/>
      <w:r>
        <w:t>Usuario.cs</w:t>
      </w:r>
      <w:bookmarkEnd w:id="4"/>
      <w:proofErr w:type="spellEnd"/>
    </w:p>
    <w:p w14:paraId="70400F47" w14:textId="3C8315CF" w:rsidR="00284502" w:rsidRDefault="00284502">
      <w:pPr>
        <w:spacing w:after="160" w:line="259" w:lineRule="auto"/>
        <w:contextualSpacing w:val="0"/>
        <w:jc w:val="left"/>
      </w:pPr>
      <w:r>
        <w:t>La cual entiende los siguientes métodos.</w:t>
      </w:r>
    </w:p>
    <w:p w14:paraId="006D3CEE" w14:textId="77777777" w:rsidR="008D46F3" w:rsidRDefault="008D46F3" w:rsidP="00AD3233">
      <w:pPr>
        <w:pStyle w:val="Cdigo"/>
      </w:pPr>
      <w:proofErr w:type="spellStart"/>
      <w:proofErr w:type="gramStart"/>
      <w:r w:rsidRPr="008D46F3">
        <w:rPr>
          <w:rStyle w:val="pl-k"/>
        </w:rPr>
        <w:t>public</w:t>
      </w:r>
      <w:proofErr w:type="spellEnd"/>
      <w:proofErr w:type="gramEnd"/>
      <w:r w:rsidRPr="008D46F3">
        <w:t xml:space="preserve"> </w:t>
      </w:r>
      <w:proofErr w:type="spellStart"/>
      <w:r w:rsidRPr="008D46F3">
        <w:rPr>
          <w:rStyle w:val="pl-en"/>
        </w:rPr>
        <w:t>String</w:t>
      </w:r>
      <w:proofErr w:type="spellEnd"/>
      <w:r w:rsidRPr="008D46F3">
        <w:t xml:space="preserve"> </w:t>
      </w:r>
      <w:proofErr w:type="spellStart"/>
      <w:r w:rsidRPr="008D46F3">
        <w:rPr>
          <w:rStyle w:val="pl-en"/>
        </w:rPr>
        <w:t>iniciarSesion</w:t>
      </w:r>
      <w:proofErr w:type="spellEnd"/>
      <w:r w:rsidRPr="008D46F3">
        <w:t>()</w:t>
      </w:r>
    </w:p>
    <w:p w14:paraId="79C71674" w14:textId="77777777" w:rsidR="008D46F3" w:rsidRPr="008D46F3" w:rsidRDefault="008D46F3" w:rsidP="008D46F3"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iniciar_sesion</w:t>
      </w:r>
      <w:proofErr w:type="spellEnd"/>
      <w:r>
        <w:rPr>
          <w:shd w:val="clear" w:color="auto" w:fill="FFFFFF"/>
        </w:rPr>
        <w:t xml:space="preserve"> para validar los datos de inicio de sesión. La contraseña ya viaja encriptada con el algoritmo SHA256.</w:t>
      </w:r>
    </w:p>
    <w:p w14:paraId="6F0DD33A" w14:textId="77777777" w:rsidR="008D46F3" w:rsidRDefault="008D46F3" w:rsidP="00AD3233">
      <w:pPr>
        <w:pStyle w:val="Cdigo"/>
        <w:rPr>
          <w:rStyle w:val="pl-k"/>
        </w:rPr>
      </w:pPr>
    </w:p>
    <w:p w14:paraId="0BE87D6B" w14:textId="700C80C0" w:rsidR="00284502" w:rsidRPr="00284502" w:rsidRDefault="00284502" w:rsidP="00AD3233">
      <w:pPr>
        <w:pStyle w:val="Cdigo"/>
      </w:pPr>
      <w:proofErr w:type="spellStart"/>
      <w:proofErr w:type="gramStart"/>
      <w:r w:rsidRPr="00284502">
        <w:rPr>
          <w:rStyle w:val="pl-k"/>
        </w:rPr>
        <w:t>public</w:t>
      </w:r>
      <w:proofErr w:type="spellEnd"/>
      <w:proofErr w:type="gramEnd"/>
      <w:r w:rsidRPr="00284502">
        <w:t xml:space="preserve"> </w:t>
      </w:r>
      <w:proofErr w:type="spellStart"/>
      <w:r w:rsidRPr="00284502">
        <w:rPr>
          <w:rStyle w:val="pl-en"/>
        </w:rPr>
        <w:t>List</w:t>
      </w:r>
      <w:proofErr w:type="spellEnd"/>
      <w:r w:rsidRPr="00284502">
        <w:t>&lt;</w:t>
      </w:r>
      <w:proofErr w:type="spellStart"/>
      <w:r w:rsidRPr="00284502">
        <w:rPr>
          <w:rStyle w:val="pl-en"/>
        </w:rPr>
        <w:t>String</w:t>
      </w:r>
      <w:proofErr w:type="spellEnd"/>
      <w:r w:rsidRPr="00284502">
        <w:t xml:space="preserve">&gt; </w:t>
      </w:r>
      <w:proofErr w:type="spellStart"/>
      <w:r w:rsidRPr="008D46F3">
        <w:rPr>
          <w:rStyle w:val="pl-en"/>
        </w:rPr>
        <w:t>obtenerRolesUsuario</w:t>
      </w:r>
      <w:proofErr w:type="spellEnd"/>
      <w:r w:rsidRPr="00284502">
        <w:t>()</w:t>
      </w:r>
    </w:p>
    <w:p w14:paraId="27D6420D" w14:textId="66AA42F1" w:rsidR="008D46F3" w:rsidRDefault="008D46F3" w:rsidP="008D46F3">
      <w:pPr>
        <w:rPr>
          <w:shd w:val="clear" w:color="auto" w:fill="FFFFFF"/>
        </w:rPr>
      </w:pPr>
      <w:r w:rsidRPr="008D46F3">
        <w:t>Utiliza el SP</w:t>
      </w:r>
      <w:r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8D46F3">
        <w:rPr>
          <w:rStyle w:val="CdigoCar"/>
        </w:rPr>
        <w:t>LJDG.obtener_roles_usuario</w:t>
      </w:r>
      <w:proofErr w:type="spellEnd"/>
      <w:r>
        <w:rPr>
          <w:shd w:val="clear" w:color="auto" w:fill="FFFFFF"/>
        </w:rPr>
        <w:t xml:space="preserve"> para tener al usuario como variable global del sistema luego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 xml:space="preserve">. Y devuelve una lista que será usada en el </w:t>
      </w:r>
      <w:proofErr w:type="spellStart"/>
      <w:r>
        <w:rPr>
          <w:shd w:val="clear" w:color="auto" w:fill="FFFFFF"/>
        </w:rPr>
        <w:t>combobox</w:t>
      </w:r>
      <w:proofErr w:type="spellEnd"/>
      <w:r>
        <w:rPr>
          <w:shd w:val="clear" w:color="auto" w:fill="FFFFFF"/>
        </w:rPr>
        <w:t xml:space="preserve"> en la segunda pantalla del </w:t>
      </w:r>
      <w:proofErr w:type="spellStart"/>
      <w:r>
        <w:rPr>
          <w:shd w:val="clear" w:color="auto" w:fill="FFFFFF"/>
        </w:rPr>
        <w:t>login</w:t>
      </w:r>
      <w:proofErr w:type="spellEnd"/>
      <w:r>
        <w:rPr>
          <w:shd w:val="clear" w:color="auto" w:fill="FFFFFF"/>
        </w:rPr>
        <w:t>.</w:t>
      </w:r>
    </w:p>
    <w:p w14:paraId="2CD6F54A" w14:textId="77777777" w:rsidR="008D46F3" w:rsidRDefault="008D46F3" w:rsidP="008D46F3">
      <w:pPr>
        <w:rPr>
          <w:shd w:val="clear" w:color="auto" w:fill="FFFFFF"/>
        </w:rPr>
      </w:pPr>
    </w:p>
    <w:p w14:paraId="61B0A55E" w14:textId="77777777" w:rsidR="008D46F3" w:rsidRDefault="008D46F3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</w:p>
    <w:p w14:paraId="52AC54ED" w14:textId="1CE84832" w:rsidR="00284502" w:rsidRPr="00284502" w:rsidRDefault="00284502">
      <w:pPr>
        <w:spacing w:after="160" w:line="259" w:lineRule="auto"/>
        <w:contextualSpacing w:val="0"/>
        <w:jc w:val="left"/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</w:pPr>
      <w:r w:rsidRPr="00284502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</w:rPr>
        <w:t>/* Estos coméntenlo quien los hizo */</w:t>
      </w:r>
    </w:p>
    <w:p w14:paraId="2AB4389E" w14:textId="3842E8FB" w:rsidR="00284502" w:rsidRPr="00AA24CB" w:rsidRDefault="00284502">
      <w:pPr>
        <w:spacing w:after="160" w:line="259" w:lineRule="auto"/>
        <w:contextualSpacing w:val="0"/>
        <w:jc w:val="left"/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</w:pPr>
      <w:proofErr w:type="gram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atic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void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darDeBaja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(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userId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)</w:t>
      </w:r>
    </w:p>
    <w:p w14:paraId="1CBC87CA" w14:textId="3A41CE1C" w:rsidR="00284502" w:rsidRPr="00AA24CB" w:rsidRDefault="00284502">
      <w:pPr>
        <w:spacing w:after="160" w:line="259" w:lineRule="auto"/>
        <w:contextualSpacing w:val="0"/>
        <w:jc w:val="left"/>
        <w:rPr>
          <w:color w:val="808080" w:themeColor="background1" w:themeShade="80"/>
          <w:lang w:val="en-US"/>
        </w:rPr>
      </w:pPr>
      <w:proofErr w:type="gram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ublic</w:t>
      </w:r>
      <w:proofErr w:type="gram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atic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void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darDeAlta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(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userId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, </w:t>
      </w:r>
      <w:r w:rsidRPr="00AA24CB">
        <w:rPr>
          <w:rStyle w:val="pl-en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String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pass</w:t>
      </w:r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AA24CB">
        <w:rPr>
          <w:rStyle w:val="pl-k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int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A24CB">
        <w:rPr>
          <w:rStyle w:val="pl-smi"/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rol</w:t>
      </w:r>
      <w:proofErr w:type="spellEnd"/>
      <w:r w:rsidRPr="00AA24CB">
        <w:rPr>
          <w:rFonts w:ascii="Consolas" w:hAnsi="Consolas"/>
          <w:color w:val="808080" w:themeColor="background1" w:themeShade="80"/>
          <w:sz w:val="18"/>
          <w:szCs w:val="18"/>
          <w:shd w:val="clear" w:color="auto" w:fill="FFFFFF"/>
          <w:lang w:val="en-US"/>
        </w:rPr>
        <w:t>)</w:t>
      </w:r>
    </w:p>
    <w:p w14:paraId="712035D4" w14:textId="77777777" w:rsidR="00284502" w:rsidRPr="00AA24CB" w:rsidRDefault="00284502">
      <w:pPr>
        <w:spacing w:after="160" w:line="259" w:lineRule="auto"/>
        <w:contextualSpacing w:val="0"/>
        <w:jc w:val="left"/>
        <w:rPr>
          <w:lang w:val="en-US"/>
        </w:rPr>
      </w:pPr>
    </w:p>
    <w:p w14:paraId="0A7A838B" w14:textId="5D74040C" w:rsidR="00284502" w:rsidRPr="00AA24CB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  <w:lang w:val="en-US"/>
        </w:rPr>
      </w:pPr>
      <w:r w:rsidRPr="00AA24CB">
        <w:rPr>
          <w:lang w:val="en-US"/>
        </w:rPr>
        <w:br w:type="page"/>
      </w:r>
    </w:p>
    <w:p w14:paraId="14DF3DCA" w14:textId="4A571983" w:rsidR="00284502" w:rsidRDefault="00284502" w:rsidP="00284502">
      <w:pPr>
        <w:pStyle w:val="Ttulo1"/>
      </w:pPr>
      <w:bookmarkStart w:id="5" w:name="_Toc484868162"/>
      <w:proofErr w:type="spellStart"/>
      <w:r>
        <w:lastRenderedPageBreak/>
        <w:t>Login</w:t>
      </w:r>
      <w:bookmarkEnd w:id="5"/>
      <w:proofErr w:type="spellEnd"/>
    </w:p>
    <w:p w14:paraId="323E6CD2" w14:textId="02CB469C" w:rsidR="00284502" w:rsidRDefault="00284502">
      <w:pPr>
        <w:spacing w:after="160" w:line="259" w:lineRule="auto"/>
        <w:contextualSpacing w:val="0"/>
        <w:jc w:val="left"/>
      </w:pPr>
      <w:r>
        <w:t xml:space="preserve">Se cuenta con dos formularios dentro de la carpeta </w:t>
      </w:r>
      <w:proofErr w:type="spellStart"/>
      <w:r>
        <w:t>Logueo</w:t>
      </w:r>
      <w:proofErr w:type="spellEnd"/>
      <w:r>
        <w:t>.</w:t>
      </w:r>
    </w:p>
    <w:p w14:paraId="137B7885" w14:textId="6DE020CC" w:rsidR="00284502" w:rsidRPr="008D46F3" w:rsidRDefault="00284502" w:rsidP="008D46F3">
      <w:pPr>
        <w:pStyle w:val="Ttulo2"/>
      </w:pPr>
      <w:bookmarkStart w:id="6" w:name="_Toc484868163"/>
      <w:proofErr w:type="spellStart"/>
      <w:r w:rsidRPr="008D46F3">
        <w:t>Login.cs</w:t>
      </w:r>
      <w:bookmarkEnd w:id="6"/>
      <w:proofErr w:type="spellEnd"/>
    </w:p>
    <w:p w14:paraId="2EB86AB5" w14:textId="2A9FED2B" w:rsidR="008D46F3" w:rsidRDefault="008D46F3" w:rsidP="008D46F3">
      <w:r>
        <w:t xml:space="preserve">Aquí se solicita el nombre de usuario y contraseña </w:t>
      </w:r>
      <w:r w:rsidR="00B45F16">
        <w:t xml:space="preserve">la cual es encriptada al momento </w:t>
      </w:r>
      <w:r>
        <w:t xml:space="preserve">y a través de la clase </w:t>
      </w:r>
      <w:proofErr w:type="spellStart"/>
      <w:r>
        <w:t>Usuario.cs</w:t>
      </w:r>
      <w:proofErr w:type="spellEnd"/>
      <w:r>
        <w:t xml:space="preserve"> se validan los datos. Si el usuario no tiene roles asignados no deja ingresar a la aplicación.</w:t>
      </w:r>
    </w:p>
    <w:p w14:paraId="6BD62CC6" w14:textId="351432A8" w:rsidR="008D46F3" w:rsidRDefault="00F037EF" w:rsidP="008D46F3">
      <w:pPr>
        <w:pStyle w:val="Ttulo2"/>
      </w:pPr>
      <w:hyperlink r:id="rId9" w:tooltip="SeleccionRol.cs" w:history="1">
        <w:bookmarkStart w:id="7" w:name="_Toc484868164"/>
        <w:proofErr w:type="spellStart"/>
        <w:r w:rsidR="008D46F3" w:rsidRPr="008D46F3">
          <w:t>SeleccionRol.cs</w:t>
        </w:r>
        <w:bookmarkEnd w:id="7"/>
        <w:proofErr w:type="spellEnd"/>
      </w:hyperlink>
    </w:p>
    <w:p w14:paraId="62E81D03" w14:textId="66CC59AD" w:rsidR="008D46F3" w:rsidRDefault="008D46F3" w:rsidP="008D46F3">
      <w:r>
        <w:t>Aquí se muestra un combo desplegable con todos los roles disponibles para el usuario.</w:t>
      </w:r>
    </w:p>
    <w:p w14:paraId="01244088" w14:textId="25C07EEE" w:rsidR="008D46F3" w:rsidRPr="008D46F3" w:rsidRDefault="008D46F3" w:rsidP="008D46F3">
      <w:r>
        <w:t xml:space="preserve">Los cuales fueron obtenidos en el paso anterior a través de los métodos de la clase </w:t>
      </w:r>
      <w:proofErr w:type="spellStart"/>
      <w:r>
        <w:t>Usuario.cs</w:t>
      </w:r>
      <w:proofErr w:type="spellEnd"/>
      <w:r>
        <w:t>.</w:t>
      </w:r>
      <w:r w:rsidR="00B45F16">
        <w:t xml:space="preserve"> Una vez realizado un </w:t>
      </w:r>
      <w:proofErr w:type="spellStart"/>
      <w:r w:rsidR="00B45F16">
        <w:t>login</w:t>
      </w:r>
      <w:proofErr w:type="spellEnd"/>
      <w:r w:rsidR="00B45F16">
        <w:t xml:space="preserve"> exitoso se accede al menú principal de la aplicación.</w:t>
      </w:r>
    </w:p>
    <w:p w14:paraId="219CBBD9" w14:textId="53522C93" w:rsidR="00284502" w:rsidRDefault="00284502">
      <w:pPr>
        <w:spacing w:after="160" w:line="259" w:lineRule="auto"/>
        <w:contextualSpacing w:val="0"/>
        <w:jc w:val="left"/>
        <w:rPr>
          <w:rFonts w:ascii="Tahoma" w:hAnsi="Tahoma" w:cs="Tahoma"/>
          <w:b/>
          <w:sz w:val="32"/>
        </w:rPr>
      </w:pPr>
      <w:r>
        <w:br w:type="page"/>
      </w:r>
    </w:p>
    <w:p w14:paraId="710C27C9" w14:textId="21B115C4" w:rsidR="00AC34F6" w:rsidRDefault="002E3E4B" w:rsidP="00AC34F6">
      <w:pPr>
        <w:pStyle w:val="Ttulo1"/>
      </w:pPr>
      <w:bookmarkStart w:id="8" w:name="_Toc484868165"/>
      <w:r>
        <w:lastRenderedPageBreak/>
        <w:t>Búsqueda</w:t>
      </w:r>
      <w:r w:rsidR="00AC34F6">
        <w:t xml:space="preserve"> de Chofer / Cliente</w:t>
      </w:r>
      <w:bookmarkEnd w:id="8"/>
    </w:p>
    <w:p w14:paraId="486FBF25" w14:textId="77777777" w:rsidR="00C861EB" w:rsidRDefault="00AC34F6">
      <w:pPr>
        <w:spacing w:after="160" w:line="259" w:lineRule="auto"/>
        <w:contextualSpacing w:val="0"/>
        <w:jc w:val="left"/>
      </w:pPr>
      <w:r>
        <w:t xml:space="preserve">Se utiliza </w:t>
      </w:r>
      <w:r w:rsidR="002E3E4B">
        <w:t>el formulario</w:t>
      </w:r>
    </w:p>
    <w:p w14:paraId="4BD0A217" w14:textId="0204D2C6" w:rsidR="00AC34F6" w:rsidRDefault="00AC34F6" w:rsidP="008D46F3">
      <w:pPr>
        <w:pStyle w:val="Ttulo2"/>
      </w:pPr>
      <w:bookmarkStart w:id="9" w:name="_Toc484868166"/>
      <w:proofErr w:type="spellStart"/>
      <w:r w:rsidRPr="002E3E4B">
        <w:t>BuscarIndividuo.cs</w:t>
      </w:r>
      <w:proofErr w:type="spellEnd"/>
      <w:r w:rsidRPr="002E3E4B">
        <w:t>.</w:t>
      </w:r>
      <w:bookmarkEnd w:id="9"/>
    </w:p>
    <w:p w14:paraId="4949E6E2" w14:textId="09456FB3" w:rsidR="00AC34F6" w:rsidRDefault="00AC34F6" w:rsidP="00AD3233">
      <w:pPr>
        <w:pStyle w:val="Cdigo"/>
      </w:pPr>
      <w:proofErr w:type="spellStart"/>
      <w:proofErr w:type="gramStart"/>
      <w:r w:rsidRPr="00AC34F6">
        <w:t>public</w:t>
      </w:r>
      <w:proofErr w:type="spellEnd"/>
      <w:proofErr w:type="gramEnd"/>
      <w:r w:rsidRPr="00AC34F6">
        <w:t xml:space="preserve"> </w:t>
      </w:r>
      <w:proofErr w:type="spellStart"/>
      <w:r w:rsidRPr="00AC34F6">
        <w:t>BuscarIndividuo</w:t>
      </w:r>
      <w:proofErr w:type="spellEnd"/>
      <w:r w:rsidRPr="00AC34F6">
        <w:t>(</w:t>
      </w:r>
      <w:proofErr w:type="spellStart"/>
      <w:r w:rsidRPr="00AC34F6">
        <w:t>Form</w:t>
      </w:r>
      <w:proofErr w:type="spellEnd"/>
      <w:r w:rsidRPr="00AC34F6">
        <w:t xml:space="preserve"> _</w:t>
      </w:r>
      <w:proofErr w:type="spellStart"/>
      <w:r w:rsidRPr="00AC34F6">
        <w:t>formPadre</w:t>
      </w:r>
      <w:proofErr w:type="spellEnd"/>
      <w:r w:rsidRPr="00AC34F6">
        <w:t xml:space="preserve">, </w:t>
      </w:r>
      <w:proofErr w:type="spellStart"/>
      <w:r w:rsidRPr="00AC34F6">
        <w:t>String</w:t>
      </w:r>
      <w:proofErr w:type="spellEnd"/>
      <w:r w:rsidRPr="00AC34F6">
        <w:t xml:space="preserve"> _</w:t>
      </w:r>
      <w:proofErr w:type="spellStart"/>
      <w:r w:rsidRPr="00AC34F6">
        <w:t>tipoIndividuo</w:t>
      </w:r>
      <w:proofErr w:type="spellEnd"/>
      <w:r w:rsidRPr="00AC34F6">
        <w:t xml:space="preserve">, </w:t>
      </w:r>
      <w:proofErr w:type="spellStart"/>
      <w:r w:rsidRPr="00AC34F6">
        <w:t>char</w:t>
      </w:r>
      <w:proofErr w:type="spellEnd"/>
      <w:r w:rsidRPr="00AC34F6">
        <w:t xml:space="preserve"> _modo)</w:t>
      </w:r>
    </w:p>
    <w:p w14:paraId="33890802" w14:textId="2A71EA9D" w:rsidR="00AC34F6" w:rsidRDefault="00AC34F6" w:rsidP="00AC34F6"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formPadre</w:t>
      </w:r>
      <w:proofErr w:type="spellEnd"/>
      <w:r>
        <w:t xml:space="preserve"> recibe el formulario anterior al cual le serán devueltos los parámetros del individuo a buscar. Estos son ID, nombre y apellido.</w:t>
      </w:r>
    </w:p>
    <w:p w14:paraId="1119EBA6" w14:textId="77777777" w:rsidR="00AC34F6" w:rsidRDefault="00AC34F6" w:rsidP="00AC34F6"/>
    <w:p w14:paraId="6F42626C" w14:textId="42A4E758" w:rsidR="00AC34F6" w:rsidRDefault="00AC34F6" w:rsidP="00AC34F6">
      <w:pPr>
        <w:rPr>
          <w:b/>
        </w:rPr>
      </w:pPr>
      <w:r>
        <w:t xml:space="preserve">En </w:t>
      </w:r>
      <w:r w:rsidRPr="00AC34F6">
        <w:rPr>
          <w:rStyle w:val="CdigoCar"/>
        </w:rPr>
        <w:t>_</w:t>
      </w:r>
      <w:proofErr w:type="spellStart"/>
      <w:r w:rsidRPr="00AC34F6">
        <w:rPr>
          <w:rStyle w:val="CdigoCar"/>
        </w:rPr>
        <w:t>tipoIndividuo</w:t>
      </w:r>
      <w:proofErr w:type="spellEnd"/>
      <w:r>
        <w:t xml:space="preserve"> se especifica el tipo de individuo a buscar </w:t>
      </w:r>
      <w:r w:rsidRPr="00B45F16">
        <w:rPr>
          <w:rStyle w:val="CdigoCar"/>
        </w:rPr>
        <w:t>“Cliente”</w:t>
      </w:r>
      <w:r>
        <w:t xml:space="preserve"> o </w:t>
      </w:r>
      <w:r w:rsidRPr="00B45F16">
        <w:rPr>
          <w:rStyle w:val="CdigoCar"/>
        </w:rPr>
        <w:t>“Chofer”</w:t>
      </w:r>
      <w:r w:rsidRPr="00AC34F6">
        <w:rPr>
          <w:b/>
        </w:rPr>
        <w:t>.</w:t>
      </w:r>
    </w:p>
    <w:p w14:paraId="12A6952F" w14:textId="77777777" w:rsidR="002E3E4B" w:rsidRDefault="002E3E4B" w:rsidP="002E3E4B"/>
    <w:p w14:paraId="5C2A7AE2" w14:textId="25E5D479" w:rsidR="002E3E4B" w:rsidRPr="002E3E4B" w:rsidRDefault="00AC34F6" w:rsidP="002E3E4B">
      <w:r w:rsidRPr="002E3E4B">
        <w:t>En _modo</w:t>
      </w:r>
      <w:r w:rsidR="002E3E4B" w:rsidRPr="002E3E4B">
        <w:t xml:space="preserve"> se especifica la función que va a desempeñar…</w:t>
      </w:r>
    </w:p>
    <w:p w14:paraId="72869177" w14:textId="7E2BD2FE" w:rsidR="00AC34F6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M</w:t>
      </w:r>
      <w:r w:rsidR="00C861EB">
        <w:rPr>
          <w:b/>
        </w:rPr>
        <w:t xml:space="preserve"> -</w:t>
      </w:r>
      <w:r>
        <w:t xml:space="preserve"> para modificación, buscara tanto individuos habilitados como deshabilitados.</w:t>
      </w:r>
    </w:p>
    <w:p w14:paraId="58F78F31" w14:textId="5EE896A0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B</w:t>
      </w:r>
      <w:r w:rsidR="00C861EB">
        <w:rPr>
          <w:b/>
        </w:rPr>
        <w:t xml:space="preserve"> -</w:t>
      </w:r>
      <w:r>
        <w:t xml:space="preserve"> busca solo individuos habilitados y gestionara la baja.</w:t>
      </w:r>
    </w:p>
    <w:p w14:paraId="450EA80B" w14:textId="27C38B7C" w:rsidR="002E3E4B" w:rsidRDefault="002E3E4B" w:rsidP="002E3E4B">
      <w:pPr>
        <w:pStyle w:val="Prrafodelista"/>
        <w:numPr>
          <w:ilvl w:val="0"/>
          <w:numId w:val="1"/>
        </w:numPr>
      </w:pPr>
      <w:r w:rsidRPr="002E3E4B">
        <w:rPr>
          <w:b/>
        </w:rPr>
        <w:t>S</w:t>
      </w:r>
      <w:r w:rsidR="00C861EB">
        <w:rPr>
          <w:b/>
        </w:rPr>
        <w:t xml:space="preserve"> -</w:t>
      </w:r>
      <w:r>
        <w:t xml:space="preserve"> solo dev</w:t>
      </w:r>
      <w:r w:rsidR="00C861EB">
        <w:t>uelve</w:t>
      </w:r>
      <w:r>
        <w:t xml:space="preserve"> los datos del individuo</w:t>
      </w:r>
      <w:r w:rsidR="00B45F16">
        <w:t xml:space="preserve"> habilitado seleccionado</w:t>
      </w:r>
      <w:r>
        <w:t xml:space="preserve"> al formulario que l</w:t>
      </w:r>
      <w:r w:rsidR="00B45F16">
        <w:t>o</w:t>
      </w:r>
      <w:r>
        <w:t xml:space="preserve"> invoque.</w:t>
      </w:r>
    </w:p>
    <w:p w14:paraId="5327DC53" w14:textId="77777777" w:rsidR="00C861EB" w:rsidRDefault="00C861EB" w:rsidP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3B3C48F3" w14:textId="44919F2F" w:rsidR="00C861EB" w:rsidRDefault="00C861EB" w:rsidP="00AD3233">
      <w:pPr>
        <w:pStyle w:val="Cdigo"/>
      </w:pPr>
      <w:proofErr w:type="spellStart"/>
      <w:r w:rsidRPr="00C861EB">
        <w:t>LJDG.buscar_chofer</w:t>
      </w:r>
      <w:proofErr w:type="spellEnd"/>
    </w:p>
    <w:p w14:paraId="2194A644" w14:textId="5C8F0AB3" w:rsidR="00C861EB" w:rsidRPr="00C861EB" w:rsidRDefault="00C861EB" w:rsidP="00AD3233">
      <w:pPr>
        <w:pStyle w:val="Cdigo"/>
      </w:pPr>
      <w:proofErr w:type="spellStart"/>
      <w:r w:rsidRPr="00C861EB">
        <w:t>LJDG.buscar_chofer_habilitado</w:t>
      </w:r>
      <w:proofErr w:type="spellEnd"/>
    </w:p>
    <w:p w14:paraId="769A4D5D" w14:textId="6A208B1D" w:rsidR="00C861EB" w:rsidRPr="00C861EB" w:rsidRDefault="00C861EB" w:rsidP="00AD3233">
      <w:pPr>
        <w:pStyle w:val="Cdigo"/>
      </w:pPr>
      <w:proofErr w:type="spellStart"/>
      <w:r w:rsidRPr="00C861EB">
        <w:t>LJDG.buscar_cliente</w:t>
      </w:r>
      <w:proofErr w:type="spellEnd"/>
    </w:p>
    <w:p w14:paraId="7D85BCE9" w14:textId="1F126071" w:rsidR="00C861EB" w:rsidRPr="00C861EB" w:rsidRDefault="00C861EB" w:rsidP="00AD3233">
      <w:pPr>
        <w:pStyle w:val="Cdigo"/>
      </w:pPr>
      <w:proofErr w:type="spellStart"/>
      <w:r w:rsidRPr="00C861EB">
        <w:t>LJDG.buscar_cliente_habilitado</w:t>
      </w:r>
      <w:proofErr w:type="spellEnd"/>
    </w:p>
    <w:p w14:paraId="65B8049C" w14:textId="553B0515" w:rsidR="002E3E4B" w:rsidRDefault="002E3E4B">
      <w:pPr>
        <w:spacing w:after="160" w:line="259" w:lineRule="auto"/>
        <w:contextualSpacing w:val="0"/>
        <w:jc w:val="left"/>
      </w:pPr>
      <w:r>
        <w:br w:type="page"/>
      </w:r>
    </w:p>
    <w:p w14:paraId="543ECD3C" w14:textId="7997A37D" w:rsidR="002E3E4B" w:rsidRDefault="002E3E4B" w:rsidP="002E3E4B">
      <w:pPr>
        <w:pStyle w:val="Ttulo1"/>
      </w:pPr>
      <w:bookmarkStart w:id="10" w:name="_Toc484868167"/>
      <w:r>
        <w:lastRenderedPageBreak/>
        <w:t>ABM Automóvil</w:t>
      </w:r>
      <w:bookmarkEnd w:id="10"/>
    </w:p>
    <w:p w14:paraId="5CE52FD4" w14:textId="16D54373" w:rsidR="002E3E4B" w:rsidRDefault="002E3E4B" w:rsidP="002E3E4B">
      <w:pPr>
        <w:spacing w:after="160" w:line="259" w:lineRule="auto"/>
        <w:contextualSpacing w:val="0"/>
        <w:jc w:val="left"/>
      </w:pPr>
      <w:r>
        <w:t>Se utilizan dos formularios</w:t>
      </w:r>
      <w:r w:rsidR="00C861EB">
        <w:t>.</w:t>
      </w:r>
    </w:p>
    <w:p w14:paraId="2A42B9F8" w14:textId="5B189F73" w:rsidR="002E3E4B" w:rsidRPr="0093782C" w:rsidRDefault="0093782C" w:rsidP="008D46F3">
      <w:pPr>
        <w:pStyle w:val="Ttulo2"/>
      </w:pPr>
      <w:bookmarkStart w:id="11" w:name="_Toc484868168"/>
      <w:proofErr w:type="spellStart"/>
      <w:r w:rsidRPr="0093782C">
        <w:t>BuscarAuto.cs</w:t>
      </w:r>
      <w:bookmarkEnd w:id="11"/>
      <w:proofErr w:type="spellEnd"/>
    </w:p>
    <w:p w14:paraId="28F9289C" w14:textId="3CC2F9EB" w:rsidR="002E3E4B" w:rsidRDefault="0093782C" w:rsidP="00AD3233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Buscar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)</w:t>
      </w:r>
    </w:p>
    <w:p w14:paraId="4967E2CD" w14:textId="55FF0606" w:rsidR="002E3E4B" w:rsidRDefault="0093782C" w:rsidP="002E3E4B">
      <w:r>
        <w:t>Recibe el modo de trabajo…</w:t>
      </w:r>
    </w:p>
    <w:p w14:paraId="3FB4AD4F" w14:textId="794543B2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Para modificar, muestra todos los automóviles.</w:t>
      </w:r>
    </w:p>
    <w:p w14:paraId="58E78FC8" w14:textId="69A58C88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B</w:t>
      </w:r>
      <w:r>
        <w:t xml:space="preserve"> – Para Baja, solo muestra los automóviles habilitados.</w:t>
      </w:r>
    </w:p>
    <w:p w14:paraId="17CCC7AF" w14:textId="6ED3A578" w:rsidR="0093782C" w:rsidRDefault="0093782C" w:rsidP="008D46F3">
      <w:pPr>
        <w:pStyle w:val="Ttulo2"/>
      </w:pPr>
      <w:bookmarkStart w:id="12" w:name="_Toc484868169"/>
      <w:proofErr w:type="spellStart"/>
      <w:r w:rsidRPr="0093782C">
        <w:t>AltaModiAuto.cs</w:t>
      </w:r>
      <w:bookmarkEnd w:id="12"/>
      <w:proofErr w:type="spellEnd"/>
    </w:p>
    <w:p w14:paraId="487FDCFC" w14:textId="5C9F9A57" w:rsidR="0093782C" w:rsidRDefault="0093782C" w:rsidP="00AD3233">
      <w:pPr>
        <w:pStyle w:val="Cdigo"/>
      </w:pPr>
      <w:proofErr w:type="spellStart"/>
      <w:proofErr w:type="gramStart"/>
      <w:r w:rsidRPr="0093782C">
        <w:t>public</w:t>
      </w:r>
      <w:proofErr w:type="spellEnd"/>
      <w:proofErr w:type="gramEnd"/>
      <w:r w:rsidRPr="0093782C">
        <w:t xml:space="preserve"> </w:t>
      </w:r>
      <w:proofErr w:type="spellStart"/>
      <w:r w:rsidRPr="0093782C">
        <w:t>AltaModiAuto</w:t>
      </w:r>
      <w:proofErr w:type="spellEnd"/>
      <w:r w:rsidRPr="0093782C">
        <w:t>(</w:t>
      </w:r>
      <w:proofErr w:type="spellStart"/>
      <w:r w:rsidRPr="0093782C">
        <w:t>char</w:t>
      </w:r>
      <w:proofErr w:type="spellEnd"/>
      <w:r w:rsidRPr="0093782C">
        <w:t xml:space="preserve"> _modo, </w:t>
      </w:r>
      <w:proofErr w:type="spellStart"/>
      <w:r w:rsidRPr="0093782C">
        <w:t>int</w:t>
      </w:r>
      <w:proofErr w:type="spellEnd"/>
      <w:r w:rsidRPr="0093782C">
        <w:t xml:space="preserve"> _</w:t>
      </w:r>
      <w:proofErr w:type="spellStart"/>
      <w:r w:rsidRPr="0093782C">
        <w:t>idAuto</w:t>
      </w:r>
      <w:proofErr w:type="spellEnd"/>
      <w:r w:rsidRPr="0093782C">
        <w:t>)</w:t>
      </w:r>
    </w:p>
    <w:p w14:paraId="71F0EF97" w14:textId="77777777" w:rsidR="0093782C" w:rsidRDefault="0093782C" w:rsidP="00AD3233">
      <w:pPr>
        <w:pStyle w:val="Cdigo"/>
      </w:pPr>
    </w:p>
    <w:p w14:paraId="272E838D" w14:textId="77777777" w:rsidR="0093782C" w:rsidRDefault="0093782C" w:rsidP="0093782C">
      <w:r>
        <w:t>Recibe el modo de trabajo…</w:t>
      </w:r>
    </w:p>
    <w:p w14:paraId="7EF24F92" w14:textId="0A044D47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A</w:t>
      </w:r>
      <w:r>
        <w:t xml:space="preserve"> – Para alta, ofrece todas las opciones de carga exigidas por el enunciado.</w:t>
      </w:r>
    </w:p>
    <w:p w14:paraId="3E798C72" w14:textId="7D8A8A01" w:rsidR="0093782C" w:rsidRDefault="0093782C" w:rsidP="0093782C">
      <w:pPr>
        <w:pStyle w:val="Prrafodelista"/>
        <w:numPr>
          <w:ilvl w:val="0"/>
          <w:numId w:val="2"/>
        </w:numPr>
      </w:pPr>
      <w:r w:rsidRPr="0093782C">
        <w:rPr>
          <w:b/>
        </w:rPr>
        <w:t>M</w:t>
      </w:r>
      <w:r>
        <w:t xml:space="preserve"> – Pre carga el automóvil pasado por </w:t>
      </w:r>
      <w:r w:rsidRPr="0093782C">
        <w:rPr>
          <w:rStyle w:val="CdigoCar"/>
        </w:rPr>
        <w:t>_</w:t>
      </w:r>
      <w:proofErr w:type="spellStart"/>
      <w:r w:rsidRPr="0093782C">
        <w:rPr>
          <w:rStyle w:val="CdigoCar"/>
        </w:rPr>
        <w:t>idAuto</w:t>
      </w:r>
      <w:proofErr w:type="spellEnd"/>
      <w:r>
        <w:t>.</w:t>
      </w:r>
    </w:p>
    <w:p w14:paraId="5371DF4F" w14:textId="77777777" w:rsidR="00C861EB" w:rsidRDefault="00C861EB">
      <w:pPr>
        <w:spacing w:after="160" w:line="259" w:lineRule="auto"/>
        <w:contextualSpacing w:val="0"/>
        <w:jc w:val="left"/>
      </w:pPr>
    </w:p>
    <w:p w14:paraId="5290A91F" w14:textId="38425B41" w:rsidR="00C861EB" w:rsidRDefault="00C861E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43051C88" w14:textId="77777777" w:rsidR="00C861EB" w:rsidRDefault="00C861EB" w:rsidP="00AD3233">
      <w:pPr>
        <w:pStyle w:val="Cdigo"/>
      </w:pPr>
      <w:proofErr w:type="spellStart"/>
      <w:r>
        <w:rPr>
          <w:shd w:val="clear" w:color="auto" w:fill="FFFFFF"/>
        </w:rPr>
        <w:t>LJDG.buscar_auto</w:t>
      </w:r>
      <w:proofErr w:type="spellEnd"/>
    </w:p>
    <w:p w14:paraId="36245497" w14:textId="77777777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buscar_auto_habilitado</w:t>
      </w:r>
      <w:proofErr w:type="spellEnd"/>
    </w:p>
    <w:p w14:paraId="2ACDEDC3" w14:textId="77777777" w:rsidR="00C861EB" w:rsidRPr="00C861EB" w:rsidRDefault="00C861EB" w:rsidP="00AD3233">
      <w:pPr>
        <w:pStyle w:val="Cdigo"/>
      </w:pPr>
      <w:proofErr w:type="spellStart"/>
      <w:r>
        <w:rPr>
          <w:shd w:val="clear" w:color="auto" w:fill="FFFFFF"/>
        </w:rPr>
        <w:t>LJDG.baja_auto</w:t>
      </w:r>
      <w:proofErr w:type="spellEnd"/>
    </w:p>
    <w:p w14:paraId="57CBDDB4" w14:textId="77777777" w:rsidR="00C861EB" w:rsidRDefault="00C861EB" w:rsidP="00AD3233">
      <w:pPr>
        <w:pStyle w:val="Cdigo"/>
        <w:rPr>
          <w:shd w:val="clear" w:color="auto" w:fill="FFFFFF"/>
        </w:rPr>
      </w:pPr>
    </w:p>
    <w:p w14:paraId="64B3996A" w14:textId="3AC5EEB3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marcas</w:t>
      </w:r>
      <w:proofErr w:type="spellEnd"/>
    </w:p>
    <w:p w14:paraId="5663184D" w14:textId="30845D68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descripcion_turnos</w:t>
      </w:r>
      <w:proofErr w:type="spellEnd"/>
    </w:p>
    <w:p w14:paraId="61001BB2" w14:textId="794B2721" w:rsidR="00C861EB" w:rsidRDefault="00C861E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alta_auto</w:t>
      </w:r>
      <w:proofErr w:type="spellEnd"/>
    </w:p>
    <w:p w14:paraId="39272190" w14:textId="73E1A125" w:rsidR="00C861EB" w:rsidRPr="00C861EB" w:rsidRDefault="00C861EB" w:rsidP="00AD3233">
      <w:pPr>
        <w:pStyle w:val="Cdigo"/>
      </w:pPr>
      <w:proofErr w:type="spellStart"/>
      <w:r w:rsidRPr="00C861EB">
        <w:t>LJDG.modi_auto</w:t>
      </w:r>
      <w:proofErr w:type="spellEnd"/>
    </w:p>
    <w:p w14:paraId="53290A75" w14:textId="7B9A72AC" w:rsidR="00C861EB" w:rsidRDefault="00C861EB" w:rsidP="00AD3233">
      <w:pPr>
        <w:pStyle w:val="Cdigo"/>
      </w:pPr>
      <w:proofErr w:type="spellStart"/>
      <w:r>
        <w:rPr>
          <w:shd w:val="clear" w:color="auto" w:fill="FFFFFF"/>
        </w:rPr>
        <w:t>LJDG.obtener_auto</w:t>
      </w:r>
      <w:proofErr w:type="spellEnd"/>
    </w:p>
    <w:p w14:paraId="43247AF4" w14:textId="0E8944FC" w:rsidR="00C861EB" w:rsidRDefault="00C861EB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43281F7C" w14:textId="19400F6D" w:rsidR="0093782C" w:rsidRDefault="00C861EB" w:rsidP="00284502">
      <w:pPr>
        <w:pStyle w:val="Ttulo1"/>
      </w:pPr>
      <w:bookmarkStart w:id="13" w:name="_Toc484868170"/>
      <w:r>
        <w:lastRenderedPageBreak/>
        <w:t>Registro de Viajes</w:t>
      </w:r>
      <w:bookmarkEnd w:id="13"/>
    </w:p>
    <w:p w14:paraId="15D921DB" w14:textId="55588366" w:rsidR="00C861EB" w:rsidRDefault="00C861EB" w:rsidP="00284502">
      <w:r>
        <w:t xml:space="preserve">Se </w:t>
      </w:r>
      <w:r w:rsidR="00284502">
        <w:t>utiliza el formulario.</w:t>
      </w:r>
    </w:p>
    <w:p w14:paraId="499C8391" w14:textId="184D6B39" w:rsidR="00C861EB" w:rsidRDefault="00284502" w:rsidP="008D46F3">
      <w:pPr>
        <w:pStyle w:val="Ttulo2"/>
      </w:pPr>
      <w:bookmarkStart w:id="14" w:name="_Toc484868171"/>
      <w:proofErr w:type="spellStart"/>
      <w:r w:rsidRPr="00284502">
        <w:t>RegistroViaje.cs</w:t>
      </w:r>
      <w:bookmarkEnd w:id="14"/>
      <w:proofErr w:type="spellEnd"/>
    </w:p>
    <w:p w14:paraId="6D171A68" w14:textId="4E25CDE3" w:rsidR="00284502" w:rsidRPr="00B45F16" w:rsidRDefault="00284502" w:rsidP="00284502">
      <w:pPr>
        <w:rPr>
          <w:b/>
        </w:rPr>
      </w:pPr>
      <w:r>
        <w:t xml:space="preserve">Se recolectan todos los datos necesarios, haciendo uso del formulario </w:t>
      </w:r>
      <w:proofErr w:type="spellStart"/>
      <w:r w:rsidRPr="00B45F16">
        <w:rPr>
          <w:b/>
        </w:rPr>
        <w:t>BuscarIndividuo.cs</w:t>
      </w:r>
      <w:proofErr w:type="spellEnd"/>
      <w:r w:rsidRPr="00B45F16">
        <w:rPr>
          <w:b/>
        </w:rPr>
        <w:t>.</w:t>
      </w:r>
    </w:p>
    <w:p w14:paraId="4E69DBE5" w14:textId="692F8D13" w:rsidR="00284502" w:rsidRDefault="00B45F16" w:rsidP="00284502">
      <w:r>
        <w:t xml:space="preserve">Se realizan todas las validaciones solicitadas por el enunciado, y al motor se le deja la responsabilidad de chequear los viajes duplicados del cliente con el SP </w:t>
      </w:r>
      <w:proofErr w:type="spellStart"/>
      <w:r w:rsidRPr="00B45F16">
        <w:rPr>
          <w:rStyle w:val="CdigoCar"/>
        </w:rPr>
        <w:t>LJDG.registrar_viaje</w:t>
      </w:r>
      <w:proofErr w:type="spellEnd"/>
      <w:r>
        <w:t xml:space="preserve"> </w:t>
      </w:r>
    </w:p>
    <w:p w14:paraId="60440225" w14:textId="77777777" w:rsidR="00B45F16" w:rsidRDefault="00B45F16" w:rsidP="00284502"/>
    <w:p w14:paraId="7A3AAEFD" w14:textId="77777777" w:rsidR="00284502" w:rsidRDefault="00284502" w:rsidP="00284502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26A7222F" w14:textId="2B29E4C5" w:rsidR="00284502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auto_habilitado_chofer</w:t>
      </w:r>
      <w:proofErr w:type="spellEnd"/>
    </w:p>
    <w:p w14:paraId="385808F6" w14:textId="1257512B" w:rsidR="00284502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validar_horarios_turno</w:t>
      </w:r>
      <w:proofErr w:type="spellEnd"/>
    </w:p>
    <w:p w14:paraId="18E30063" w14:textId="430B405D" w:rsidR="00284502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precio_viaje</w:t>
      </w:r>
      <w:proofErr w:type="spellEnd"/>
    </w:p>
    <w:p w14:paraId="3AD189DB" w14:textId="74928A54" w:rsidR="00AA24CB" w:rsidRDefault="00284502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registrar_viaje</w:t>
      </w:r>
      <w:proofErr w:type="spellEnd"/>
    </w:p>
    <w:p w14:paraId="34D1A503" w14:textId="77777777" w:rsidR="00AA24CB" w:rsidRDefault="00AA24CB">
      <w:pPr>
        <w:spacing w:after="160" w:line="259" w:lineRule="auto"/>
        <w:contextualSpacing w:val="0"/>
        <w:jc w:val="left"/>
        <w:rPr>
          <w:rFonts w:ascii="Courier New" w:hAnsi="Courier New"/>
          <w:sz w:val="1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9B43E87" w14:textId="6CBDD2BF" w:rsidR="00AA24CB" w:rsidRDefault="00AA24CB" w:rsidP="00AA24CB">
      <w:pPr>
        <w:pStyle w:val="Ttulo1"/>
      </w:pPr>
      <w:bookmarkStart w:id="15" w:name="_Toc484868172"/>
      <w:r>
        <w:lastRenderedPageBreak/>
        <w:t>ABM Rol</w:t>
      </w:r>
      <w:bookmarkEnd w:id="15"/>
    </w:p>
    <w:p w14:paraId="42CFA419" w14:textId="011A50AC" w:rsidR="00AA24CB" w:rsidRDefault="00AA24CB" w:rsidP="00AA24CB">
      <w:pPr>
        <w:spacing w:after="160" w:line="259" w:lineRule="auto"/>
        <w:contextualSpacing w:val="0"/>
        <w:jc w:val="left"/>
      </w:pPr>
      <w:r>
        <w:t>Se utilizan tres formularios y la</w:t>
      </w:r>
      <w:r w:rsidR="003E1076">
        <w:t>s</w:t>
      </w:r>
      <w:r>
        <w:t xml:space="preserve"> clase</w:t>
      </w:r>
      <w:r w:rsidR="003E1076">
        <w:t>s</w:t>
      </w:r>
      <w:r>
        <w:t xml:space="preserve"> </w:t>
      </w:r>
      <w:proofErr w:type="spellStart"/>
      <w:r>
        <w:t>Rol.cs</w:t>
      </w:r>
      <w:proofErr w:type="spellEnd"/>
      <w:r w:rsidR="003E1076">
        <w:t xml:space="preserve"> y </w:t>
      </w:r>
      <w:proofErr w:type="spellStart"/>
      <w:r w:rsidR="003E1076">
        <w:t>Funcionalidad.cs</w:t>
      </w:r>
      <w:proofErr w:type="spellEnd"/>
      <w:r w:rsidR="003E1076">
        <w:t>.</w:t>
      </w:r>
    </w:p>
    <w:p w14:paraId="32D731DE" w14:textId="3FD74721" w:rsidR="00AA24CB" w:rsidRPr="0093782C" w:rsidRDefault="00AA24CB" w:rsidP="00AA24CB">
      <w:pPr>
        <w:pStyle w:val="Ttulo2"/>
      </w:pPr>
      <w:bookmarkStart w:id="16" w:name="_Toc484868173"/>
      <w:proofErr w:type="spellStart"/>
      <w:r>
        <w:t>AltaRol</w:t>
      </w:r>
      <w:r w:rsidRPr="0093782C">
        <w:t>.cs</w:t>
      </w:r>
      <w:bookmarkEnd w:id="16"/>
      <w:proofErr w:type="spellEnd"/>
    </w:p>
    <w:p w14:paraId="0D706EE8" w14:textId="1813253B" w:rsidR="003E1076" w:rsidRPr="003E1076" w:rsidRDefault="003E1076" w:rsidP="003E1076">
      <w:pPr>
        <w:rPr>
          <w:rFonts w:ascii="Courier New" w:hAnsi="Courier New" w:cs="Courier New"/>
          <w:sz w:val="18"/>
          <w:szCs w:val="18"/>
        </w:rPr>
      </w:pPr>
      <w:r>
        <w:t xml:space="preserve">Se recolectan todos los datos necesarios del rol y las funcionalidades existentes para poder asociarlas al mismo, las mismas fueron obtenidas por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Lis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&lt;Funcionalidad&gt;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obtenerFuncionalidades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gramEnd"/>
      <w:r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>
        <w:t>Funcionalidad.cs</w:t>
      </w:r>
      <w:proofErr w:type="spellEnd"/>
      <w:r w:rsidRPr="003E1076">
        <w:rPr>
          <w:rFonts w:ascii="Courier New" w:hAnsi="Courier New" w:cs="Courier New"/>
          <w:sz w:val="18"/>
          <w:szCs w:val="18"/>
        </w:rPr>
        <w:t>.</w:t>
      </w:r>
      <w:r w:rsidRPr="003E1076">
        <w:t xml:space="preserve"> </w:t>
      </w:r>
      <w:r>
        <w:t xml:space="preserve">Se realizan todas las validaciones solicitadas por el enunciado, y se procede a realizar el guardado del mismo mediante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insertar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nombreRol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 w:rsidRPr="003E1076">
        <w:t xml:space="preserve"> </w:t>
      </w:r>
      <w:r>
        <w:t xml:space="preserve">de la clase </w:t>
      </w:r>
      <w:proofErr w:type="spellStart"/>
      <w:r>
        <w:t>Rol.cs</w:t>
      </w:r>
      <w:proofErr w:type="spellEnd"/>
      <w:r>
        <w:t xml:space="preserve"> y </w:t>
      </w:r>
      <w:r w:rsidR="00A34F56">
        <w:t xml:space="preserve">luego </w:t>
      </w:r>
      <w:r>
        <w:t xml:space="preserve">a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vo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nsertarFuncx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dRol,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dFuncionalidad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 w:rsidRPr="00AD3233">
        <w:rPr>
          <w:rStyle w:val="CdigoCar"/>
          <w:rFonts w:eastAsiaTheme="minorHAnsi"/>
        </w:rPr>
        <w:t xml:space="preserve"> </w:t>
      </w:r>
      <w:r>
        <w:t xml:space="preserve">de la clase </w:t>
      </w:r>
      <w:proofErr w:type="spellStart"/>
      <w:r>
        <w:t>Funcionalidad.cs</w:t>
      </w:r>
      <w:proofErr w:type="spellEnd"/>
      <w:r>
        <w:t>.</w:t>
      </w:r>
    </w:p>
    <w:p w14:paraId="12531B51" w14:textId="1BC16581" w:rsidR="00AA24CB" w:rsidRDefault="00AA24CB" w:rsidP="00AA24CB">
      <w:pPr>
        <w:pStyle w:val="Ttulo2"/>
      </w:pPr>
      <w:bookmarkStart w:id="17" w:name="_Toc484868174"/>
      <w:proofErr w:type="spellStart"/>
      <w:r>
        <w:t>BajaRol</w:t>
      </w:r>
      <w:r w:rsidRPr="0093782C">
        <w:t>.cs</w:t>
      </w:r>
      <w:bookmarkEnd w:id="17"/>
      <w:proofErr w:type="spellEnd"/>
    </w:p>
    <w:p w14:paraId="73803D04" w14:textId="0FC15EA3" w:rsidR="00AA24CB" w:rsidRDefault="00AA24CB" w:rsidP="00AA24CB">
      <w:r>
        <w:t>Aquí se muestra un combo desplegable con todos los roles existentes que se encuentren habilitados.</w:t>
      </w:r>
    </w:p>
    <w:p w14:paraId="19B1BB77" w14:textId="207C9FCC" w:rsidR="00AA24CB" w:rsidRPr="003E1076" w:rsidRDefault="00AA24CB" w:rsidP="00AA24CB">
      <w:pPr>
        <w:rPr>
          <w:rFonts w:ascii="Courier New" w:hAnsi="Courier New" w:cs="Courier New"/>
          <w:sz w:val="18"/>
          <w:szCs w:val="18"/>
        </w:rPr>
      </w:pPr>
      <w:r>
        <w:t xml:space="preserve">Los mismos fueron obtenidos a través del método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List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&lt;Rol&gt; </w:t>
      </w:r>
      <w:proofErr w:type="spellStart"/>
      <w:proofErr w:type="gramStart"/>
      <w:r w:rsidR="003E1076" w:rsidRPr="00AD3233">
        <w:rPr>
          <w:rStyle w:val="CdigoCar"/>
          <w:rFonts w:eastAsiaTheme="minorHAnsi"/>
          <w:highlight w:val="white"/>
        </w:rPr>
        <w:t>obtenerRoles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>(</w:t>
      </w:r>
      <w:proofErr w:type="gramEnd"/>
      <w:r w:rsidR="003E1076"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 w:rsidR="003E1076">
        <w:t>Rol</w:t>
      </w:r>
      <w:r>
        <w:t>.cs</w:t>
      </w:r>
      <w:proofErr w:type="spellEnd"/>
      <w:r>
        <w:t>.</w:t>
      </w:r>
      <w:r w:rsidR="003E1076">
        <w:t xml:space="preserve"> Una vez seleccionado un rol y dado de baja a través del formulario, se llamará al método</w:t>
      </w:r>
      <w:r w:rsidR="003E1076" w:rsidRPr="003E107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void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="003E1076" w:rsidRPr="00AD3233">
        <w:rPr>
          <w:rStyle w:val="CdigoCar"/>
          <w:rFonts w:eastAsiaTheme="minorHAnsi"/>
          <w:highlight w:val="white"/>
        </w:rPr>
        <w:t>eliminarRol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="003E1076" w:rsidRPr="00AD3233">
        <w:rPr>
          <w:rStyle w:val="CdigoCar"/>
          <w:rFonts w:eastAsiaTheme="minorHAnsi"/>
          <w:highlight w:val="white"/>
        </w:rPr>
        <w:t>int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3E1076" w:rsidRPr="00AD3233">
        <w:rPr>
          <w:rStyle w:val="CdigoCar"/>
          <w:rFonts w:eastAsiaTheme="minorHAnsi"/>
          <w:highlight w:val="white"/>
        </w:rPr>
        <w:t>rolId</w:t>
      </w:r>
      <w:proofErr w:type="spellEnd"/>
      <w:r w:rsidR="003E1076" w:rsidRPr="00AD3233">
        <w:rPr>
          <w:rStyle w:val="CdigoCar"/>
          <w:rFonts w:eastAsiaTheme="minorHAnsi"/>
          <w:highlight w:val="white"/>
        </w:rPr>
        <w:t>)</w:t>
      </w:r>
      <w:r w:rsidR="003E1076">
        <w:rPr>
          <w:rFonts w:ascii="Courier New" w:eastAsiaTheme="minorHAnsi" w:hAnsi="Courier New" w:cs="Courier New"/>
          <w:sz w:val="18"/>
          <w:szCs w:val="18"/>
        </w:rPr>
        <w:t xml:space="preserve"> </w:t>
      </w:r>
      <w:r w:rsidR="003E1076">
        <w:t>perteneciente a la misma clase.</w:t>
      </w:r>
    </w:p>
    <w:p w14:paraId="46040463" w14:textId="6B8552BF" w:rsidR="00AA24CB" w:rsidRDefault="00AA24CB" w:rsidP="00AA24CB">
      <w:pPr>
        <w:pStyle w:val="Ttulo2"/>
      </w:pPr>
      <w:bookmarkStart w:id="18" w:name="_Toc484868175"/>
      <w:proofErr w:type="spellStart"/>
      <w:r>
        <w:t>EditarRol</w:t>
      </w:r>
      <w:r w:rsidRPr="0093782C">
        <w:t>.cs</w:t>
      </w:r>
      <w:bookmarkEnd w:id="18"/>
      <w:proofErr w:type="spellEnd"/>
    </w:p>
    <w:p w14:paraId="6D03CE08" w14:textId="12220140" w:rsidR="00AA24CB" w:rsidRDefault="003E1076" w:rsidP="003E1076">
      <w:r>
        <w:t xml:space="preserve">Aquí se muestra un combo desplegable con todos los roles existentes (con el mismo método utilizado en el formulario </w:t>
      </w:r>
      <w:proofErr w:type="spellStart"/>
      <w:r>
        <w:t>BajaRol.cs</w:t>
      </w:r>
      <w:proofErr w:type="spellEnd"/>
      <w:r>
        <w:t xml:space="preserve">). Al ser seleccionado uno, se habilitan los campos para ser editado y se permite eliminar o agregar nuevas funcionalidades asociadas que fueron obtenidas por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Lis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&lt;Funcionalidad&gt;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obtenerFuncx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dRol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>
        <w:t>Funcionalidad.cs</w:t>
      </w:r>
      <w:proofErr w:type="spellEnd"/>
      <w:r>
        <w:t xml:space="preserve">, así como habilitar un rol que se encontraba deshabilitado. Para salvar la información del rol editado, se llamará a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vo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editarRol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rol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rolNombre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rolHabilitado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t xml:space="preserve">de la clase </w:t>
      </w:r>
      <w:proofErr w:type="spellStart"/>
      <w:r>
        <w:t>Rol.cs</w:t>
      </w:r>
      <w:proofErr w:type="spellEnd"/>
      <w:r>
        <w:t xml:space="preserve">. </w:t>
      </w:r>
    </w:p>
    <w:p w14:paraId="0E9B01BE" w14:textId="77777777" w:rsidR="003E1076" w:rsidRDefault="003E1076" w:rsidP="003E1076"/>
    <w:p w14:paraId="6B9E9184" w14:textId="77777777" w:rsidR="003E1076" w:rsidRDefault="003E1076" w:rsidP="003E1076"/>
    <w:p w14:paraId="60E10C14" w14:textId="77777777" w:rsidR="00AA24CB" w:rsidRDefault="00AA24CB" w:rsidP="00AA24CB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7F583FED" w14:textId="55672C56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roles</w:t>
      </w:r>
      <w:proofErr w:type="spellEnd"/>
    </w:p>
    <w:p w14:paraId="239C70A8" w14:textId="4807AF44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crear_rol</w:t>
      </w:r>
      <w:proofErr w:type="spellEnd"/>
    </w:p>
    <w:p w14:paraId="7CE49202" w14:textId="6D314F57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ditar_rol</w:t>
      </w:r>
      <w:proofErr w:type="spellEnd"/>
    </w:p>
    <w:p w14:paraId="67C249F7" w14:textId="54709B3B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liminar_rol</w:t>
      </w:r>
      <w:proofErr w:type="spellEnd"/>
    </w:p>
    <w:p w14:paraId="14469B9A" w14:textId="77777777" w:rsidR="00AA24CB" w:rsidRDefault="00AA24CB" w:rsidP="00AD3233">
      <w:pPr>
        <w:pStyle w:val="Cdigo"/>
        <w:rPr>
          <w:shd w:val="clear" w:color="auto" w:fill="FFFFFF"/>
        </w:rPr>
      </w:pPr>
    </w:p>
    <w:p w14:paraId="73CC1A8A" w14:textId="2EB78B28" w:rsidR="00AA24CB" w:rsidRDefault="00AA24CB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</w:t>
      </w:r>
      <w:r w:rsidR="00A34F56">
        <w:rPr>
          <w:shd w:val="clear" w:color="auto" w:fill="FFFFFF"/>
        </w:rPr>
        <w:t>funcionalidades</w:t>
      </w:r>
      <w:proofErr w:type="spellEnd"/>
    </w:p>
    <w:p w14:paraId="5FF7631C" w14:textId="30A2204F" w:rsidR="00A34F56" w:rsidRDefault="00A34F56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funcionalidadesxrol</w:t>
      </w:r>
      <w:proofErr w:type="spellEnd"/>
    </w:p>
    <w:p w14:paraId="5D0ADC7A" w14:textId="77777777" w:rsidR="00A34F56" w:rsidRDefault="00A34F56" w:rsidP="00AD3233">
      <w:pPr>
        <w:pStyle w:val="Cdigo"/>
      </w:pPr>
      <w:proofErr w:type="spellStart"/>
      <w:r>
        <w:rPr>
          <w:shd w:val="clear" w:color="auto" w:fill="FFFFFF"/>
        </w:rPr>
        <w:t>LJDG.crear_funcxrol</w:t>
      </w:r>
      <w:proofErr w:type="spellEnd"/>
    </w:p>
    <w:p w14:paraId="1F8582CB" w14:textId="77777777" w:rsidR="00A34F56" w:rsidRDefault="00A34F56" w:rsidP="00AD3233">
      <w:pPr>
        <w:pStyle w:val="Cdigo"/>
        <w:rPr>
          <w:shd w:val="clear" w:color="auto" w:fill="FFFFFF"/>
        </w:rPr>
      </w:pPr>
    </w:p>
    <w:p w14:paraId="67D1BED3" w14:textId="46129842" w:rsidR="00523C11" w:rsidRDefault="00523C11" w:rsidP="00AD3233">
      <w:pPr>
        <w:pStyle w:val="Cdigo"/>
      </w:pPr>
    </w:p>
    <w:p w14:paraId="5267F91D" w14:textId="77777777" w:rsidR="00523C11" w:rsidRDefault="00523C11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0F96F7B7" w14:textId="2CF2F84A" w:rsidR="00523C11" w:rsidRDefault="00523C11" w:rsidP="00523C11">
      <w:pPr>
        <w:pStyle w:val="Ttulo1"/>
      </w:pPr>
      <w:bookmarkStart w:id="19" w:name="_Toc484868176"/>
      <w:r>
        <w:lastRenderedPageBreak/>
        <w:t>ABM Turno</w:t>
      </w:r>
      <w:bookmarkEnd w:id="19"/>
    </w:p>
    <w:p w14:paraId="2DA9D5F0" w14:textId="23C0FB20" w:rsidR="00523C11" w:rsidRDefault="00523C11" w:rsidP="00523C11">
      <w:pPr>
        <w:spacing w:after="160" w:line="259" w:lineRule="auto"/>
        <w:contextualSpacing w:val="0"/>
        <w:jc w:val="left"/>
      </w:pPr>
      <w:r>
        <w:t xml:space="preserve">Se utilizan tres formularios y la clase </w:t>
      </w:r>
      <w:proofErr w:type="spellStart"/>
      <w:r>
        <w:t>Turno.cs</w:t>
      </w:r>
      <w:proofErr w:type="spellEnd"/>
      <w:r>
        <w:t>.</w:t>
      </w:r>
    </w:p>
    <w:p w14:paraId="67812357" w14:textId="5E587C3B" w:rsidR="00523C11" w:rsidRPr="0093782C" w:rsidRDefault="00523C11" w:rsidP="00523C11">
      <w:pPr>
        <w:pStyle w:val="Ttulo2"/>
      </w:pPr>
      <w:bookmarkStart w:id="20" w:name="_Toc484868177"/>
      <w:proofErr w:type="spellStart"/>
      <w:r>
        <w:t>AltaTurno</w:t>
      </w:r>
      <w:r w:rsidRPr="0093782C">
        <w:t>.cs</w:t>
      </w:r>
      <w:bookmarkEnd w:id="20"/>
      <w:proofErr w:type="spellEnd"/>
    </w:p>
    <w:p w14:paraId="6035A190" w14:textId="2E892ECB" w:rsidR="00523C11" w:rsidRPr="003E1076" w:rsidRDefault="00523C11" w:rsidP="00523C11">
      <w:pPr>
        <w:rPr>
          <w:rFonts w:ascii="Courier New" w:hAnsi="Courier New" w:cs="Courier New"/>
          <w:sz w:val="18"/>
          <w:szCs w:val="18"/>
        </w:rPr>
      </w:pPr>
      <w:r>
        <w:t>Se recolectan todos los datos necesarios del turno</w:t>
      </w:r>
      <w:r w:rsidRPr="003E1076">
        <w:rPr>
          <w:rFonts w:ascii="Courier New" w:hAnsi="Courier New" w:cs="Courier New"/>
          <w:sz w:val="18"/>
          <w:szCs w:val="18"/>
        </w:rPr>
        <w:t>.</w:t>
      </w:r>
      <w:r w:rsidRPr="003E1076">
        <w:t xml:space="preserve"> </w:t>
      </w:r>
      <w:r>
        <w:t xml:space="preserve">Se realizan todas las validaciones solicitadas por el enunciado, y se procede a realizar el guardado del mismo mediante el 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insertarTurno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descripcion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horaInicio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horaFin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valorKm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Pr="00AD3233">
        <w:rPr>
          <w:rStyle w:val="CdigoCar"/>
          <w:rFonts w:eastAsiaTheme="minorHAnsi"/>
          <w:highlight w:val="white"/>
        </w:rPr>
        <w:t>precioBase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 w:rsidRPr="00523C11">
        <w:rPr>
          <w:rFonts w:ascii="Consolas" w:eastAsiaTheme="minorHAnsi" w:hAnsi="Consolas" w:cs="Consolas"/>
          <w:sz w:val="19"/>
          <w:szCs w:val="19"/>
        </w:rPr>
        <w:t xml:space="preserve"> </w:t>
      </w:r>
      <w:r>
        <w:t>de la clase Turno.</w:t>
      </w:r>
    </w:p>
    <w:p w14:paraId="0483ECCE" w14:textId="17775EC2" w:rsidR="00523C11" w:rsidRDefault="00523C11" w:rsidP="00523C11">
      <w:pPr>
        <w:pStyle w:val="Ttulo2"/>
      </w:pPr>
      <w:bookmarkStart w:id="21" w:name="_Toc484868178"/>
      <w:proofErr w:type="spellStart"/>
      <w:r>
        <w:t>BajaTurno</w:t>
      </w:r>
      <w:r w:rsidRPr="0093782C">
        <w:t>.cs</w:t>
      </w:r>
      <w:bookmarkEnd w:id="21"/>
      <w:proofErr w:type="spellEnd"/>
    </w:p>
    <w:p w14:paraId="542045FE" w14:textId="04243073" w:rsidR="00523C11" w:rsidRDefault="00523C11" w:rsidP="00523C11">
      <w:r>
        <w:t>Aquí se muestra un combo desplegable con todos los turnos existentes que se encuentren habilitados.</w:t>
      </w:r>
    </w:p>
    <w:p w14:paraId="752A1316" w14:textId="310425EB" w:rsidR="00523C11" w:rsidRPr="003E1076" w:rsidRDefault="00523C11" w:rsidP="00523C11">
      <w:pPr>
        <w:rPr>
          <w:rFonts w:ascii="Courier New" w:hAnsi="Courier New" w:cs="Courier New"/>
          <w:sz w:val="18"/>
          <w:szCs w:val="18"/>
        </w:rPr>
      </w:pPr>
      <w:r>
        <w:t xml:space="preserve">Los mismos fueron obtenidos a través del </w:t>
      </w:r>
      <w:r w:rsidRPr="00AD3233">
        <w:rPr>
          <w:rStyle w:val="CdigoCar"/>
        </w:rPr>
        <w:t xml:space="preserve">método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Lis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&lt;Turno&gt;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obtenerTurnos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gramEnd"/>
      <w:r w:rsidRPr="00AD3233">
        <w:rPr>
          <w:rStyle w:val="CdigoCar"/>
          <w:rFonts w:eastAsiaTheme="minorHAnsi"/>
          <w:highlight w:val="white"/>
        </w:rPr>
        <w:t>)</w:t>
      </w:r>
      <w:r>
        <w:t xml:space="preserve">de la clase </w:t>
      </w:r>
      <w:proofErr w:type="spellStart"/>
      <w:r>
        <w:t>Turno.cs</w:t>
      </w:r>
      <w:proofErr w:type="spellEnd"/>
      <w:r>
        <w:t>. Una vez seleccionado un rol y dado de baja a través del formulario, se llamará al método</w:t>
      </w:r>
      <w:r w:rsidRPr="003E1076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void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Pr="00AD3233">
        <w:rPr>
          <w:rStyle w:val="CdigoCar"/>
          <w:rFonts w:eastAsiaTheme="minorHAnsi"/>
          <w:highlight w:val="white"/>
        </w:rPr>
        <w:t>eliminarTurno</w:t>
      </w:r>
      <w:proofErr w:type="spellEnd"/>
      <w:r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Pr="00AD3233">
        <w:rPr>
          <w:rStyle w:val="CdigoCar"/>
          <w:rFonts w:eastAsiaTheme="minorHAnsi"/>
          <w:highlight w:val="white"/>
        </w:rPr>
        <w:t>int</w:t>
      </w:r>
      <w:proofErr w:type="spellEnd"/>
      <w:r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Pr="00AD3233">
        <w:rPr>
          <w:rStyle w:val="CdigoCar"/>
          <w:rFonts w:eastAsiaTheme="minorHAnsi"/>
          <w:highlight w:val="white"/>
        </w:rPr>
        <w:t>turnoId</w:t>
      </w:r>
      <w:proofErr w:type="spellEnd"/>
      <w:r w:rsidRPr="00AD3233">
        <w:rPr>
          <w:rStyle w:val="CdigoCar"/>
          <w:rFonts w:eastAsiaTheme="minorHAnsi"/>
          <w:highlight w:val="white"/>
        </w:rPr>
        <w:t>)</w:t>
      </w:r>
      <w:r>
        <w:rPr>
          <w:rFonts w:ascii="Courier New" w:eastAsiaTheme="minorHAnsi" w:hAnsi="Courier New" w:cs="Courier New"/>
          <w:sz w:val="18"/>
          <w:szCs w:val="18"/>
        </w:rPr>
        <w:t xml:space="preserve"> </w:t>
      </w:r>
      <w:r>
        <w:t>perteneciente a la misma clase.</w:t>
      </w:r>
    </w:p>
    <w:p w14:paraId="6A2B2FD2" w14:textId="5B5905B5" w:rsidR="00523C11" w:rsidRDefault="00523C11" w:rsidP="00523C11">
      <w:pPr>
        <w:pStyle w:val="Ttulo2"/>
      </w:pPr>
      <w:bookmarkStart w:id="22" w:name="_Toc484868179"/>
      <w:proofErr w:type="spellStart"/>
      <w:r>
        <w:t>EditarTurno</w:t>
      </w:r>
      <w:r w:rsidRPr="0093782C">
        <w:t>.cs</w:t>
      </w:r>
      <w:bookmarkEnd w:id="22"/>
      <w:proofErr w:type="spellEnd"/>
    </w:p>
    <w:p w14:paraId="15D67CCF" w14:textId="474FFDA9" w:rsidR="00523C11" w:rsidRDefault="00523C11" w:rsidP="00523C11">
      <w:r>
        <w:t xml:space="preserve">Aquí se muestra un combo desplegable con todos los </w:t>
      </w:r>
      <w:r w:rsidR="007F0235">
        <w:t>turnos</w:t>
      </w:r>
      <w:r>
        <w:t xml:space="preserve"> existentes (con el mismo método utilizado en el formulario </w:t>
      </w:r>
      <w:proofErr w:type="spellStart"/>
      <w:r>
        <w:t>Baja</w:t>
      </w:r>
      <w:r w:rsidR="007F0235">
        <w:t>Turno</w:t>
      </w:r>
      <w:r>
        <w:t>.cs</w:t>
      </w:r>
      <w:proofErr w:type="spellEnd"/>
      <w:r>
        <w:t xml:space="preserve">). Al ser seleccionado uno, se habilitan los campos para ser editado y se permite </w:t>
      </w:r>
      <w:r w:rsidR="007F0235">
        <w:t>editar o</w:t>
      </w:r>
      <w:r>
        <w:t xml:space="preserve"> habilitar un </w:t>
      </w:r>
      <w:r w:rsidR="007F0235">
        <w:t>turno</w:t>
      </w:r>
      <w:r>
        <w:t xml:space="preserve"> que se encontraba deshabilitado. Para salvar la información del </w:t>
      </w:r>
      <w:r w:rsidR="007F0235">
        <w:t>turno</w:t>
      </w:r>
      <w:r>
        <w:t xml:space="preserve"> editado, se llamará al método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public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static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void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proofErr w:type="gramStart"/>
      <w:r w:rsidR="007F0235" w:rsidRPr="00AD3233">
        <w:rPr>
          <w:rStyle w:val="CdigoCar"/>
          <w:rFonts w:eastAsiaTheme="minorHAnsi"/>
          <w:highlight w:val="white"/>
        </w:rPr>
        <w:t>editarTurno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>(</w:t>
      </w:r>
      <w:proofErr w:type="spellStart"/>
      <w:proofErr w:type="gramEnd"/>
      <w:r w:rsidR="007F0235" w:rsidRPr="00AD3233">
        <w:rPr>
          <w:rStyle w:val="CdigoCar"/>
          <w:rFonts w:eastAsiaTheme="minorHAnsi"/>
          <w:highlight w:val="white"/>
        </w:rPr>
        <w:t>int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turnoId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string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descripcion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horaInicio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horaFin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valorKm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decimal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precioBase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,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int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 xml:space="preserve"> </w:t>
      </w:r>
      <w:proofErr w:type="spellStart"/>
      <w:r w:rsidR="007F0235" w:rsidRPr="00AD3233">
        <w:rPr>
          <w:rStyle w:val="CdigoCar"/>
          <w:rFonts w:eastAsiaTheme="minorHAnsi"/>
          <w:highlight w:val="white"/>
        </w:rPr>
        <w:t>turnoHabilitado</w:t>
      </w:r>
      <w:proofErr w:type="spellEnd"/>
      <w:r w:rsidR="007F0235" w:rsidRPr="00AD3233">
        <w:rPr>
          <w:rStyle w:val="CdigoCar"/>
          <w:rFonts w:eastAsiaTheme="minorHAnsi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t xml:space="preserve">de la clase </w:t>
      </w:r>
      <w:proofErr w:type="spellStart"/>
      <w:r w:rsidR="007F0235">
        <w:t>Turno</w:t>
      </w:r>
      <w:r>
        <w:t>.cs</w:t>
      </w:r>
      <w:proofErr w:type="spellEnd"/>
      <w:r>
        <w:t xml:space="preserve">. </w:t>
      </w:r>
    </w:p>
    <w:p w14:paraId="607ECBCB" w14:textId="77777777" w:rsidR="00523C11" w:rsidRDefault="00523C11" w:rsidP="00523C11"/>
    <w:p w14:paraId="7B5D063B" w14:textId="77777777" w:rsidR="00523C11" w:rsidRDefault="00523C11" w:rsidP="00523C11"/>
    <w:p w14:paraId="3AC4FD52" w14:textId="77777777" w:rsidR="00523C11" w:rsidRDefault="00523C11" w:rsidP="00523C11">
      <w:pPr>
        <w:spacing w:after="160" w:line="259" w:lineRule="auto"/>
        <w:contextualSpacing w:val="0"/>
        <w:jc w:val="left"/>
      </w:pPr>
      <w:r>
        <w:t xml:space="preserve">Para este caso de uso. Se utilizan los siguiente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3236FE3E" w14:textId="70C8BDF9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obtener_</w:t>
      </w:r>
      <w:r w:rsidR="007F0235">
        <w:rPr>
          <w:shd w:val="clear" w:color="auto" w:fill="FFFFFF"/>
        </w:rPr>
        <w:t>turnos</w:t>
      </w:r>
      <w:proofErr w:type="spellEnd"/>
    </w:p>
    <w:p w14:paraId="02C466FF" w14:textId="38449C36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crear_</w:t>
      </w:r>
      <w:r w:rsidR="007F0235">
        <w:rPr>
          <w:shd w:val="clear" w:color="auto" w:fill="FFFFFF"/>
        </w:rPr>
        <w:t>turno</w:t>
      </w:r>
      <w:proofErr w:type="spellEnd"/>
    </w:p>
    <w:p w14:paraId="43AFE947" w14:textId="4E45C0A7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ditar_</w:t>
      </w:r>
      <w:r w:rsidR="007F0235">
        <w:rPr>
          <w:shd w:val="clear" w:color="auto" w:fill="FFFFFF"/>
        </w:rPr>
        <w:t>turno</w:t>
      </w:r>
      <w:proofErr w:type="spellEnd"/>
    </w:p>
    <w:p w14:paraId="4E951BD1" w14:textId="33C427B5" w:rsidR="00523C11" w:rsidRDefault="00523C11" w:rsidP="00AD3233">
      <w:pPr>
        <w:pStyle w:val="Cdig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JDG.eliminar_</w:t>
      </w:r>
      <w:r w:rsidR="007F0235">
        <w:rPr>
          <w:shd w:val="clear" w:color="auto" w:fill="FFFFFF"/>
        </w:rPr>
        <w:t>turno</w:t>
      </w:r>
      <w:proofErr w:type="spellEnd"/>
    </w:p>
    <w:p w14:paraId="32FD9A3B" w14:textId="097F7C7B" w:rsidR="00604311" w:rsidRDefault="00604311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7AD73E7E" w14:textId="65AEDF01" w:rsidR="00284502" w:rsidRDefault="00604311" w:rsidP="00604311">
      <w:pPr>
        <w:pStyle w:val="Ttulo1"/>
      </w:pPr>
      <w:bookmarkStart w:id="23" w:name="_Toc484868180"/>
      <w:r>
        <w:lastRenderedPageBreak/>
        <w:t>Listado Estadístico</w:t>
      </w:r>
      <w:bookmarkEnd w:id="23"/>
    </w:p>
    <w:p w14:paraId="542AE39C" w14:textId="314D1614" w:rsidR="00604311" w:rsidRDefault="00604311" w:rsidP="00604311">
      <w:pPr>
        <w:pStyle w:val="Ttulo2"/>
      </w:pPr>
      <w:bookmarkStart w:id="24" w:name="_Toc484868181"/>
      <w:proofErr w:type="spellStart"/>
      <w:r>
        <w:t>Estadistica.cs</w:t>
      </w:r>
      <w:bookmarkEnd w:id="24"/>
      <w:proofErr w:type="spellEnd"/>
    </w:p>
    <w:p w14:paraId="020FDC3B" w14:textId="77777777" w:rsidR="00604311" w:rsidRDefault="00604311" w:rsidP="00604311">
      <w:r>
        <w:t xml:space="preserve">A través del menú principal se accede a dicho formulario, en el tenemos un campo para ingresar el año de la consulta y un combo para seleccionar el trimestre. Ambos datos serán pasados a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que nos devuelven el listado correspondiente a un </w:t>
      </w:r>
      <w:proofErr w:type="spellStart"/>
      <w:r>
        <w:t>datagrid</w:t>
      </w:r>
      <w:proofErr w:type="spellEnd"/>
      <w:r>
        <w:t xml:space="preserve"> de acuerdo lo que devuelva el </w:t>
      </w:r>
      <w:r w:rsidRPr="00AD3233">
        <w:rPr>
          <w:rStyle w:val="CdigoCar"/>
        </w:rPr>
        <w:t>SELECT</w:t>
      </w:r>
      <w:r>
        <w:t xml:space="preserve"> de la </w:t>
      </w:r>
      <w:proofErr w:type="spellStart"/>
      <w:r>
        <w:t>query</w:t>
      </w:r>
      <w:proofErr w:type="spellEnd"/>
      <w:r>
        <w:t>.</w:t>
      </w:r>
    </w:p>
    <w:p w14:paraId="00AE144A" w14:textId="585C4CBF" w:rsidR="00604311" w:rsidRDefault="00604311" w:rsidP="00604311">
      <w:r>
        <w:t xml:space="preserve">Con una estructura </w:t>
      </w:r>
      <w:proofErr w:type="spellStart"/>
      <w:r>
        <w:t>Switch</w:t>
      </w:r>
      <w:proofErr w:type="spellEnd"/>
      <w:r>
        <w:t xml:space="preserve"> se determina cual será ejecutado.</w:t>
      </w:r>
    </w:p>
    <w:p w14:paraId="7C9F7FB0" w14:textId="31D1E9B0" w:rsidR="00604311" w:rsidRPr="00AD3233" w:rsidRDefault="00566929" w:rsidP="00AD3233">
      <w:pPr>
        <w:pStyle w:val="Cdigo"/>
      </w:pPr>
      <w:proofErr w:type="spellStart"/>
      <w:r>
        <w:rPr>
          <w:shd w:val="clear" w:color="auto" w:fill="FFFFFF"/>
        </w:rPr>
        <w:t>LJDG.</w:t>
      </w:r>
      <w:r w:rsidR="00604311" w:rsidRPr="00AD3233">
        <w:t>choferes_mayor_recaudacion.sql</w:t>
      </w:r>
      <w:proofErr w:type="spellEnd"/>
    </w:p>
    <w:p w14:paraId="7554C3C5" w14:textId="5CFED6E8" w:rsidR="00604311" w:rsidRPr="00AD3233" w:rsidRDefault="00566929" w:rsidP="00AD3233">
      <w:pPr>
        <w:pStyle w:val="Cdigo"/>
      </w:pPr>
      <w:proofErr w:type="spellStart"/>
      <w:r>
        <w:rPr>
          <w:shd w:val="clear" w:color="auto" w:fill="FFFFFF"/>
        </w:rPr>
        <w:t>LJDG.</w:t>
      </w:r>
      <w:r w:rsidR="00604311" w:rsidRPr="00AD3233">
        <w:t>choferes_viaje_mas_largo.sql</w:t>
      </w:r>
      <w:proofErr w:type="spellEnd"/>
    </w:p>
    <w:p w14:paraId="23CA4FFB" w14:textId="3787778B" w:rsidR="00604311" w:rsidRPr="00AD3233" w:rsidRDefault="00566929" w:rsidP="00AD3233">
      <w:pPr>
        <w:pStyle w:val="Cdigo"/>
      </w:pPr>
      <w:proofErr w:type="spellStart"/>
      <w:r>
        <w:rPr>
          <w:shd w:val="clear" w:color="auto" w:fill="FFFFFF"/>
        </w:rPr>
        <w:t>LJDG.</w:t>
      </w:r>
      <w:r w:rsidR="00604311" w:rsidRPr="00AD3233">
        <w:t>cliente_auto.sql</w:t>
      </w:r>
      <w:proofErr w:type="spellEnd"/>
    </w:p>
    <w:p w14:paraId="582714C8" w14:textId="1AA9EFCF" w:rsidR="00604311" w:rsidRPr="00AD3233" w:rsidRDefault="00566929" w:rsidP="00AD3233">
      <w:pPr>
        <w:pStyle w:val="Cdigo"/>
      </w:pPr>
      <w:proofErr w:type="spellStart"/>
      <w:r>
        <w:rPr>
          <w:shd w:val="clear" w:color="auto" w:fill="FFFFFF"/>
        </w:rPr>
        <w:t>LJDG.</w:t>
      </w:r>
      <w:r w:rsidR="00604311" w:rsidRPr="00AD3233">
        <w:t>clientes_mayor_consumo.sql</w:t>
      </w:r>
      <w:proofErr w:type="spellEnd"/>
    </w:p>
    <w:p w14:paraId="5CAFA136" w14:textId="58C87A38" w:rsidR="00604311" w:rsidRDefault="00604311">
      <w:pPr>
        <w:spacing w:after="160" w:line="259" w:lineRule="auto"/>
        <w:contextualSpacing w:val="0"/>
        <w:jc w:val="left"/>
        <w:rPr>
          <w:rFonts w:ascii="Courier New" w:hAnsi="Courier New"/>
          <w:sz w:val="18"/>
        </w:rPr>
      </w:pPr>
      <w:r>
        <w:br w:type="page"/>
      </w:r>
    </w:p>
    <w:p w14:paraId="1E059BE0" w14:textId="4BA7B9EC" w:rsidR="00604311" w:rsidRDefault="00604311" w:rsidP="00AD3233">
      <w:pPr>
        <w:pStyle w:val="Ttulo1"/>
      </w:pPr>
      <w:bookmarkStart w:id="25" w:name="_Toc484868182"/>
      <w:r>
        <w:lastRenderedPageBreak/>
        <w:t>Facturación</w:t>
      </w:r>
      <w:bookmarkEnd w:id="25"/>
    </w:p>
    <w:p w14:paraId="7C946514" w14:textId="60FC3AFE" w:rsidR="00604311" w:rsidRDefault="00AD3233" w:rsidP="00AD3233">
      <w:pPr>
        <w:pStyle w:val="Ttulo2"/>
      </w:pPr>
      <w:bookmarkStart w:id="26" w:name="_Toc484868183"/>
      <w:proofErr w:type="spellStart"/>
      <w:r>
        <w:t>Fa</w:t>
      </w:r>
      <w:r w:rsidR="00604311">
        <w:t>cturacion.cs</w:t>
      </w:r>
      <w:bookmarkEnd w:id="26"/>
      <w:proofErr w:type="spellEnd"/>
    </w:p>
    <w:p w14:paraId="76C8CA97" w14:textId="23287FFE" w:rsidR="00604311" w:rsidRDefault="00604311" w:rsidP="00AD3233">
      <w:r>
        <w:t>En este formulario se deben ingresar los datos exigidos en el enunciado.</w:t>
      </w:r>
    </w:p>
    <w:p w14:paraId="15DB8FCE" w14:textId="3FF1F25F" w:rsidR="00604311" w:rsidRDefault="00604311" w:rsidP="00AD3233">
      <w:r>
        <w:t xml:space="preserve">Fecha de inicio de y fin de fin, para determinar el rango de los viajes facturas. El buscador de </w:t>
      </w:r>
      <w:r w:rsidR="00AD3233">
        <w:t>individuos</w:t>
      </w:r>
      <w:r>
        <w:t xml:space="preserve"> nos</w:t>
      </w:r>
      <w:r w:rsidR="00AD3233">
        <w:t xml:space="preserve"> </w:t>
      </w:r>
      <w:r>
        <w:t>permite seleccionar al Cliente</w:t>
      </w:r>
      <w:r w:rsidR="00AD3233">
        <w:t>.</w:t>
      </w:r>
    </w:p>
    <w:p w14:paraId="0BB64831" w14:textId="51396D57" w:rsidR="00AD3233" w:rsidRDefault="00AD3233" w:rsidP="00AD3233">
      <w:r>
        <w:t xml:space="preserve">El sistema automáticamente mostrara en un </w:t>
      </w:r>
      <w:proofErr w:type="spellStart"/>
      <w:r>
        <w:t>datagrid</w:t>
      </w:r>
      <w:proofErr w:type="spellEnd"/>
      <w:r>
        <w:t xml:space="preserve"> todos los viajes realizados por ese cliente en ese periodo y adicionalmente el apellido del chofer, la patente del automóvil utilizado y el precio de dicho viaje. Al final se calcula el monto a facturar.</w:t>
      </w:r>
    </w:p>
    <w:p w14:paraId="23248F08" w14:textId="0AF15F3A" w:rsidR="00AD3233" w:rsidRDefault="00AD3233" w:rsidP="00AD3233">
      <w:r>
        <w:t>Para este objeti</w:t>
      </w:r>
      <w:r w:rsidR="00566929">
        <w:t>v</w:t>
      </w:r>
      <w:r>
        <w:t xml:space="preserve">o se utiliza el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</w:p>
    <w:p w14:paraId="68A11874" w14:textId="046186CF" w:rsidR="00AD3233" w:rsidRDefault="00566929" w:rsidP="00AD3233">
      <w:pPr>
        <w:pStyle w:val="Cdigo"/>
        <w:rPr>
          <w:rStyle w:val="CdigoCar"/>
          <w:b/>
        </w:rPr>
      </w:pPr>
      <w:proofErr w:type="spellStart"/>
      <w:r>
        <w:rPr>
          <w:shd w:val="clear" w:color="auto" w:fill="FFFFFF"/>
        </w:rPr>
        <w:t>LJDG.</w:t>
      </w:r>
      <w:r w:rsidR="00AD3233" w:rsidRPr="00AD3233">
        <w:rPr>
          <w:rStyle w:val="CdigoCar"/>
          <w:b/>
        </w:rPr>
        <w:t>viajes_cliente.sql</w:t>
      </w:r>
      <w:proofErr w:type="spellEnd"/>
    </w:p>
    <w:p w14:paraId="40263671" w14:textId="77777777" w:rsidR="00566929" w:rsidRDefault="00566929" w:rsidP="00AD3233">
      <w:pPr>
        <w:pStyle w:val="Cdigo"/>
        <w:rPr>
          <w:rStyle w:val="CdigoCar"/>
          <w:b/>
        </w:rPr>
      </w:pPr>
    </w:p>
    <w:p w14:paraId="118A33F7" w14:textId="40765A72" w:rsidR="00566929" w:rsidRDefault="00566929" w:rsidP="00566929">
      <w:r>
        <w:t xml:space="preserve">Al registrar la factura, se realizan las validaciones y si son correctas, se llama al método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public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static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string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proofErr w:type="gram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insertarFactura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(</w:t>
      </w:r>
      <w:proofErr w:type="spellStart"/>
      <w:proofErr w:type="gram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int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fact_cliente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decimal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fact_total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DateTime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fact_fecha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DateTime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fact_fecha_inicio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,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DateTime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 xml:space="preserve"> </w:t>
      </w:r>
      <w:proofErr w:type="spellStart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fact_fecha_fin</w:t>
      </w:r>
      <w:proofErr w:type="spellEnd"/>
      <w:r w:rsidRPr="00566929">
        <w:rPr>
          <w:rFonts w:ascii="Courier New" w:eastAsiaTheme="minorHAnsi" w:hAnsi="Courier New" w:cs="Courier New"/>
          <w:sz w:val="18"/>
          <w:szCs w:val="18"/>
          <w:highlight w:val="white"/>
        </w:rPr>
        <w:t>)</w:t>
      </w:r>
      <w:r w:rsidRPr="00566929">
        <w:t xml:space="preserve"> </w:t>
      </w:r>
      <w:r>
        <w:t xml:space="preserve">de la clase </w:t>
      </w:r>
      <w:proofErr w:type="spellStart"/>
      <w:r>
        <w:t>Factura.cs</w:t>
      </w:r>
      <w:proofErr w:type="spellEnd"/>
      <w:r>
        <w:t xml:space="preserve"> que procederá a registrar la factura.</w:t>
      </w:r>
    </w:p>
    <w:p w14:paraId="68DEECDD" w14:textId="1B946732" w:rsidR="00566929" w:rsidRDefault="00566929" w:rsidP="00566929">
      <w:r>
        <w:t xml:space="preserve">El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encargado del registro de la misma es</w:t>
      </w:r>
    </w:p>
    <w:p w14:paraId="59FB5FBB" w14:textId="77777777" w:rsidR="00566929" w:rsidRDefault="00566929" w:rsidP="00566929"/>
    <w:p w14:paraId="2747AFF9" w14:textId="70D734CE" w:rsidR="00566929" w:rsidRDefault="00566929" w:rsidP="00566929">
      <w:proofErr w:type="spellStart"/>
      <w:r>
        <w:rPr>
          <w:rStyle w:val="CdigoCar"/>
        </w:rPr>
        <w:t>LJDG.</w:t>
      </w:r>
      <w:bookmarkStart w:id="27" w:name="_GoBack"/>
      <w:bookmarkEnd w:id="27"/>
      <w:r>
        <w:rPr>
          <w:rStyle w:val="CdigoCar"/>
        </w:rPr>
        <w:t>crear</w:t>
      </w:r>
      <w:r w:rsidRPr="00AD3233">
        <w:rPr>
          <w:rStyle w:val="CdigoCar"/>
        </w:rPr>
        <w:t>_</w:t>
      </w:r>
      <w:r>
        <w:rPr>
          <w:rStyle w:val="CdigoCar"/>
        </w:rPr>
        <w:t>factura</w:t>
      </w:r>
      <w:r w:rsidRPr="00AD3233">
        <w:rPr>
          <w:rStyle w:val="CdigoCar"/>
        </w:rPr>
        <w:t>.sql</w:t>
      </w:r>
      <w:proofErr w:type="spellEnd"/>
    </w:p>
    <w:p w14:paraId="15037042" w14:textId="77777777" w:rsidR="00566929" w:rsidRPr="00AD3233" w:rsidRDefault="00566929" w:rsidP="00AD3233">
      <w:pPr>
        <w:pStyle w:val="Cdigo"/>
      </w:pPr>
    </w:p>
    <w:sectPr w:rsidR="00566929" w:rsidRPr="00AD3233" w:rsidSect="001C64D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31F4" w14:textId="77777777" w:rsidR="00F037EF" w:rsidRDefault="00F037EF" w:rsidP="001C64DB">
      <w:pPr>
        <w:spacing w:after="0"/>
      </w:pPr>
      <w:r>
        <w:separator/>
      </w:r>
    </w:p>
  </w:endnote>
  <w:endnote w:type="continuationSeparator" w:id="0">
    <w:p w14:paraId="32A085F6" w14:textId="77777777" w:rsidR="00F037EF" w:rsidRDefault="00F037EF" w:rsidP="001C6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6258089"/>
      <w:docPartObj>
        <w:docPartGallery w:val="Page Numbers (Bottom of Page)"/>
        <w:docPartUnique/>
      </w:docPartObj>
    </w:sdtPr>
    <w:sdtEndPr/>
    <w:sdtContent>
      <w:p w14:paraId="74BABC89" w14:textId="77777777" w:rsidR="00AD3233" w:rsidRPr="001C64DB" w:rsidRDefault="00AD3233" w:rsidP="001C64DB">
        <w:pPr>
          <w:pStyle w:val="Piedepgina"/>
          <w:jc w:val="center"/>
          <w:rPr>
            <w:sz w:val="20"/>
          </w:rPr>
        </w:pPr>
        <w:r w:rsidRPr="001C64DB">
          <w:rPr>
            <w:sz w:val="20"/>
          </w:rPr>
          <w:fldChar w:fldCharType="begin"/>
        </w:r>
        <w:r w:rsidRPr="001C64DB">
          <w:rPr>
            <w:sz w:val="20"/>
          </w:rPr>
          <w:instrText>PAGE   \* MERGEFORMAT</w:instrText>
        </w:r>
        <w:r w:rsidRPr="001C64DB">
          <w:rPr>
            <w:sz w:val="20"/>
          </w:rPr>
          <w:fldChar w:fldCharType="separate"/>
        </w:r>
        <w:r w:rsidR="00566929" w:rsidRPr="00566929">
          <w:rPr>
            <w:noProof/>
            <w:sz w:val="20"/>
            <w:lang w:val="es-ES"/>
          </w:rPr>
          <w:t>11</w:t>
        </w:r>
        <w:r w:rsidRPr="001C64D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ADD1" w14:textId="77777777" w:rsidR="00F037EF" w:rsidRDefault="00F037EF" w:rsidP="001C64DB">
      <w:pPr>
        <w:spacing w:after="0"/>
      </w:pPr>
      <w:r>
        <w:separator/>
      </w:r>
    </w:p>
  </w:footnote>
  <w:footnote w:type="continuationSeparator" w:id="0">
    <w:p w14:paraId="5B84CD2B" w14:textId="77777777" w:rsidR="00F037EF" w:rsidRDefault="00F037EF" w:rsidP="001C6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4"/>
      <w:gridCol w:w="2839"/>
      <w:gridCol w:w="2831"/>
    </w:tblGrid>
    <w:tr w:rsidR="00AD3233" w:rsidRPr="00177953" w14:paraId="40292F7D" w14:textId="77777777" w:rsidTr="00AD3233">
      <w:tc>
        <w:tcPr>
          <w:tcW w:w="2881" w:type="dxa"/>
          <w:shd w:val="clear" w:color="auto" w:fill="auto"/>
        </w:tcPr>
        <w:p w14:paraId="698B2523" w14:textId="41848588" w:rsidR="00AD3233" w:rsidRPr="00177953" w:rsidRDefault="00AD3233" w:rsidP="001C64DB">
          <w:pPr>
            <w:spacing w:after="0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>Gestión de Datos</w:t>
          </w:r>
        </w:p>
      </w:tc>
      <w:tc>
        <w:tcPr>
          <w:tcW w:w="2882" w:type="dxa"/>
          <w:shd w:val="clear" w:color="auto" w:fill="auto"/>
        </w:tcPr>
        <w:p w14:paraId="29B80A17" w14:textId="7B1C0480" w:rsidR="00AD3233" w:rsidRPr="00177953" w:rsidRDefault="00AD3233" w:rsidP="001C64DB">
          <w:pPr>
            <w:spacing w:after="0"/>
            <w:jc w:val="center"/>
            <w:rPr>
              <w:rFonts w:ascii="Tahoma" w:hAnsi="Tahoma" w:cs="Tahoma"/>
              <w:sz w:val="18"/>
            </w:rPr>
          </w:pPr>
          <w:proofErr w:type="spellStart"/>
          <w:r w:rsidRPr="00177953">
            <w:rPr>
              <w:rFonts w:ascii="Tahoma" w:hAnsi="Tahoma" w:cs="Tahoma"/>
              <w:sz w:val="18"/>
            </w:rPr>
            <w:t>UberFRBA</w:t>
          </w:r>
          <w:proofErr w:type="spellEnd"/>
          <w:r>
            <w:rPr>
              <w:rFonts w:ascii="Tahoma" w:hAnsi="Tahoma" w:cs="Tahoma"/>
              <w:sz w:val="18"/>
            </w:rPr>
            <w:t xml:space="preserve"> - Estrategia</w:t>
          </w:r>
        </w:p>
      </w:tc>
      <w:tc>
        <w:tcPr>
          <w:tcW w:w="2882" w:type="dxa"/>
          <w:shd w:val="clear" w:color="auto" w:fill="auto"/>
        </w:tcPr>
        <w:p w14:paraId="2ACFEEE2" w14:textId="6C97D5B5" w:rsidR="00AD3233" w:rsidRPr="00177953" w:rsidRDefault="00AD3233" w:rsidP="001C64DB">
          <w:pPr>
            <w:spacing w:after="0"/>
            <w:jc w:val="right"/>
            <w:rPr>
              <w:rFonts w:ascii="Tahoma" w:hAnsi="Tahoma" w:cs="Tahoma"/>
              <w:sz w:val="18"/>
            </w:rPr>
          </w:pPr>
          <w:r w:rsidRPr="00177953">
            <w:rPr>
              <w:rFonts w:ascii="Tahoma" w:hAnsi="Tahoma" w:cs="Tahoma"/>
              <w:sz w:val="18"/>
            </w:rPr>
            <w:t>Curso K-3012</w:t>
          </w:r>
        </w:p>
      </w:tc>
    </w:tr>
  </w:tbl>
  <w:p w14:paraId="646671B2" w14:textId="77777777" w:rsidR="00AD3233" w:rsidRDefault="00AD32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721"/>
    <w:multiLevelType w:val="hybridMultilevel"/>
    <w:tmpl w:val="3628F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4B5"/>
    <w:multiLevelType w:val="hybridMultilevel"/>
    <w:tmpl w:val="C02C0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00"/>
    <w:rsid w:val="000257BB"/>
    <w:rsid w:val="00080C62"/>
    <w:rsid w:val="000826C6"/>
    <w:rsid w:val="000C2774"/>
    <w:rsid w:val="000D0F70"/>
    <w:rsid w:val="000E76CE"/>
    <w:rsid w:val="00171E06"/>
    <w:rsid w:val="00177953"/>
    <w:rsid w:val="001C00BD"/>
    <w:rsid w:val="001C64DB"/>
    <w:rsid w:val="00201295"/>
    <w:rsid w:val="0026717C"/>
    <w:rsid w:val="00284502"/>
    <w:rsid w:val="0028494C"/>
    <w:rsid w:val="002A6D97"/>
    <w:rsid w:val="002E3E4B"/>
    <w:rsid w:val="003017F2"/>
    <w:rsid w:val="00383B7C"/>
    <w:rsid w:val="003E1076"/>
    <w:rsid w:val="00452612"/>
    <w:rsid w:val="004D54BE"/>
    <w:rsid w:val="00523C11"/>
    <w:rsid w:val="00566929"/>
    <w:rsid w:val="00584FE5"/>
    <w:rsid w:val="005B543D"/>
    <w:rsid w:val="00604311"/>
    <w:rsid w:val="006131EF"/>
    <w:rsid w:val="006524AF"/>
    <w:rsid w:val="00666EC6"/>
    <w:rsid w:val="006E2C00"/>
    <w:rsid w:val="007E1355"/>
    <w:rsid w:val="007F0235"/>
    <w:rsid w:val="007F6EB7"/>
    <w:rsid w:val="008D46F3"/>
    <w:rsid w:val="008E0DE9"/>
    <w:rsid w:val="0093782C"/>
    <w:rsid w:val="00970DD0"/>
    <w:rsid w:val="00971C0D"/>
    <w:rsid w:val="009944F4"/>
    <w:rsid w:val="00A34F56"/>
    <w:rsid w:val="00AA24CB"/>
    <w:rsid w:val="00AB4F88"/>
    <w:rsid w:val="00AC34F6"/>
    <w:rsid w:val="00AD3233"/>
    <w:rsid w:val="00B3043F"/>
    <w:rsid w:val="00B45F16"/>
    <w:rsid w:val="00C861EB"/>
    <w:rsid w:val="00CA0461"/>
    <w:rsid w:val="00D277C5"/>
    <w:rsid w:val="00D555FF"/>
    <w:rsid w:val="00D922A0"/>
    <w:rsid w:val="00E75202"/>
    <w:rsid w:val="00F037EF"/>
    <w:rsid w:val="00F05B39"/>
    <w:rsid w:val="00F4496A"/>
    <w:rsid w:val="4B7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A751A"/>
  <w15:chartTrackingRefBased/>
  <w15:docId w15:val="{FCD5E781-E22B-4CA1-8AD3-A5E3DB08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F70"/>
    <w:pPr>
      <w:spacing w:after="240" w:line="240" w:lineRule="auto"/>
      <w:contextualSpacing/>
      <w:jc w:val="both"/>
    </w:pPr>
    <w:rPr>
      <w:rFonts w:ascii="Chaparral Pro" w:eastAsia="Times New Roman" w:hAnsi="Chaparral Pro" w:cs="Times New Roman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D0F70"/>
    <w:pPr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6F3"/>
    <w:pPr>
      <w:outlineLvl w:val="1"/>
    </w:pPr>
    <w:rPr>
      <w:rFonts w:ascii="Tahoma" w:hAnsi="Tahoma" w:cs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0F70"/>
    <w:pPr>
      <w:spacing w:after="0" w:line="240" w:lineRule="auto"/>
    </w:pPr>
    <w:rPr>
      <w:rFonts w:ascii="Chaparral Pro" w:eastAsia="Times New Roman" w:hAnsi="Chaparral Pro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0F70"/>
    <w:rPr>
      <w:rFonts w:ascii="Tahoma" w:eastAsia="Times New Roman" w:hAnsi="Tahoma" w:cs="Tahoma"/>
      <w:b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D46F3"/>
    <w:rPr>
      <w:rFonts w:ascii="Tahoma" w:eastAsia="Times New Roman" w:hAnsi="Tahoma" w:cs="Tahoma"/>
      <w:b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26717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C64D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4DB"/>
    <w:rPr>
      <w:rFonts w:ascii="Chaparral Pro" w:eastAsia="Times New Roman" w:hAnsi="Chaparral Pro" w:cs="Times New Roman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1E06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71E06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71E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1E0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1E06"/>
    <w:pPr>
      <w:spacing w:after="100" w:line="259" w:lineRule="auto"/>
      <w:ind w:left="440"/>
      <w:contextualSpacing w:val="0"/>
      <w:jc w:val="left"/>
    </w:pPr>
    <w:rPr>
      <w:rFonts w:asciiTheme="minorHAnsi" w:eastAsiaTheme="minorEastAsia" w:hAnsiTheme="minorHAnsi"/>
      <w:sz w:val="22"/>
      <w:szCs w:val="22"/>
      <w:lang w:eastAsia="es-AR"/>
    </w:rPr>
  </w:style>
  <w:style w:type="paragraph" w:customStyle="1" w:styleId="Cdigo">
    <w:name w:val="Código"/>
    <w:basedOn w:val="Normal"/>
    <w:link w:val="CdigoCar"/>
    <w:qFormat/>
    <w:rsid w:val="00AD3233"/>
    <w:pPr>
      <w:spacing w:after="120"/>
      <w:jc w:val="left"/>
    </w:pPr>
    <w:rPr>
      <w:rFonts w:ascii="Courier New" w:hAnsi="Courier New"/>
      <w:b/>
      <w:sz w:val="18"/>
    </w:rPr>
  </w:style>
  <w:style w:type="paragraph" w:styleId="Prrafodelista">
    <w:name w:val="List Paragraph"/>
    <w:basedOn w:val="Normal"/>
    <w:uiPriority w:val="34"/>
    <w:qFormat/>
    <w:rsid w:val="002E3E4B"/>
    <w:pPr>
      <w:ind w:left="720"/>
    </w:pPr>
  </w:style>
  <w:style w:type="character" w:customStyle="1" w:styleId="CdigoCar">
    <w:name w:val="Código Car"/>
    <w:basedOn w:val="Fuentedeprrafopredeter"/>
    <w:link w:val="Cdigo"/>
    <w:rsid w:val="00AD3233"/>
    <w:rPr>
      <w:rFonts w:ascii="Courier New" w:eastAsia="Times New Roman" w:hAnsi="Courier New" w:cs="Times New Roman"/>
      <w:b/>
      <w:sz w:val="18"/>
      <w:szCs w:val="20"/>
    </w:rPr>
  </w:style>
  <w:style w:type="character" w:customStyle="1" w:styleId="pl-k">
    <w:name w:val="pl-k"/>
    <w:basedOn w:val="Fuentedeprrafopredeter"/>
    <w:rsid w:val="00284502"/>
  </w:style>
  <w:style w:type="character" w:customStyle="1" w:styleId="pl-en">
    <w:name w:val="pl-en"/>
    <w:basedOn w:val="Fuentedeprrafopredeter"/>
    <w:rsid w:val="00284502"/>
  </w:style>
  <w:style w:type="character" w:customStyle="1" w:styleId="pl-smi">
    <w:name w:val="pl-smi"/>
    <w:basedOn w:val="Fuentedeprrafopredeter"/>
    <w:rsid w:val="00284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ycongroo/GDD2017-uber/blob/master/App/Logueo/SeleccionRol.c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8F09-F0D6-4853-838D-60F0A3C7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793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fx</Company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Babo</cp:lastModifiedBy>
  <cp:revision>12</cp:revision>
  <dcterms:created xsi:type="dcterms:W3CDTF">2017-04-25T21:56:00Z</dcterms:created>
  <dcterms:modified xsi:type="dcterms:W3CDTF">2017-06-10T22:23:00Z</dcterms:modified>
</cp:coreProperties>
</file>